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3" w:rsidRDefault="00827FBD" w:rsidP="00B0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2F33" w:rsidRPr="00776B47" w:rsidRDefault="006C2F33" w:rsidP="006C2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B1" w:rsidRPr="00DB667B" w:rsidRDefault="008344B1" w:rsidP="00834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7B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педагогах </w:t>
      </w:r>
      <w:r w:rsidRPr="00DB667B">
        <w:rPr>
          <w:rFonts w:ascii="Times New Roman" w:hAnsi="Times New Roman" w:cs="Times New Roman"/>
          <w:b/>
          <w:sz w:val="28"/>
          <w:szCs w:val="28"/>
        </w:rPr>
        <w:t>МБДОУ №</w:t>
      </w:r>
      <w:r w:rsidR="00B76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7B">
        <w:rPr>
          <w:rFonts w:ascii="Times New Roman" w:hAnsi="Times New Roman" w:cs="Times New Roman"/>
          <w:b/>
          <w:sz w:val="28"/>
          <w:szCs w:val="28"/>
        </w:rPr>
        <w:t>5 «Звездочка»</w:t>
      </w:r>
      <w:r w:rsidR="009A4DE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87243">
        <w:rPr>
          <w:rFonts w:ascii="Times New Roman" w:hAnsi="Times New Roman" w:cs="Times New Roman"/>
          <w:b/>
          <w:sz w:val="28"/>
          <w:szCs w:val="28"/>
        </w:rPr>
        <w:t>01.06</w:t>
      </w:r>
      <w:r w:rsidR="0008182C">
        <w:rPr>
          <w:rFonts w:ascii="Times New Roman" w:hAnsi="Times New Roman" w:cs="Times New Roman"/>
          <w:b/>
          <w:sz w:val="28"/>
          <w:szCs w:val="28"/>
        </w:rPr>
        <w:t>.2025</w:t>
      </w:r>
      <w:r w:rsidR="009D72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344B1" w:rsidRPr="004C17C9" w:rsidRDefault="008344B1" w:rsidP="00834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231" w:type="dxa"/>
        <w:tblInd w:w="-526" w:type="dxa"/>
        <w:tblLayout w:type="fixed"/>
        <w:tblLook w:val="04A0"/>
      </w:tblPr>
      <w:tblGrid>
        <w:gridCol w:w="597"/>
        <w:gridCol w:w="1880"/>
        <w:gridCol w:w="1701"/>
        <w:gridCol w:w="1843"/>
        <w:gridCol w:w="2268"/>
        <w:gridCol w:w="2410"/>
        <w:gridCol w:w="3973"/>
        <w:gridCol w:w="1559"/>
      </w:tblGrid>
      <w:tr w:rsidR="008344B1" w:rsidRPr="004C17C9" w:rsidTr="00187243">
        <w:trPr>
          <w:trHeight w:val="1015"/>
        </w:trPr>
        <w:tc>
          <w:tcPr>
            <w:tcW w:w="597" w:type="dxa"/>
          </w:tcPr>
          <w:p w:rsidR="008344B1" w:rsidRPr="004C17C9" w:rsidRDefault="008344B1" w:rsidP="00703EEF">
            <w:pPr>
              <w:rPr>
                <w:rFonts w:ascii="Times New Roman" w:hAnsi="Times New Roman" w:cs="Times New Roman"/>
                <w:b/>
              </w:rPr>
            </w:pPr>
            <w:r w:rsidRPr="004C17C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C17C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C17C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C17C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80" w:type="dxa"/>
          </w:tcPr>
          <w:p w:rsidR="008344B1" w:rsidRPr="004C17C9" w:rsidRDefault="008344B1" w:rsidP="00703EEF">
            <w:pPr>
              <w:rPr>
                <w:rFonts w:ascii="Times New Roman" w:hAnsi="Times New Roman" w:cs="Times New Roman"/>
                <w:b/>
              </w:rPr>
            </w:pPr>
            <w:r w:rsidRPr="004C17C9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01" w:type="dxa"/>
          </w:tcPr>
          <w:p w:rsidR="008344B1" w:rsidRPr="004C17C9" w:rsidRDefault="008344B1" w:rsidP="00703EEF">
            <w:pPr>
              <w:rPr>
                <w:rFonts w:ascii="Times New Roman" w:hAnsi="Times New Roman" w:cs="Times New Roman"/>
                <w:b/>
              </w:rPr>
            </w:pPr>
            <w:r w:rsidRPr="004C17C9">
              <w:rPr>
                <w:rFonts w:ascii="Times New Roman" w:hAnsi="Times New Roman" w:cs="Times New Roman"/>
                <w:b/>
              </w:rPr>
              <w:t>Должность/ приказ о приеме на работу</w:t>
            </w:r>
          </w:p>
        </w:tc>
        <w:tc>
          <w:tcPr>
            <w:tcW w:w="1843" w:type="dxa"/>
          </w:tcPr>
          <w:p w:rsidR="008344B1" w:rsidRDefault="001C2EB5" w:rsidP="00703E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педагогический</w:t>
            </w:r>
          </w:p>
          <w:p w:rsidR="008344B1" w:rsidRPr="00EF1A54" w:rsidRDefault="00187243" w:rsidP="00703E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6</w:t>
            </w:r>
            <w:r w:rsidR="0008182C">
              <w:rPr>
                <w:rFonts w:ascii="Times New Roman" w:hAnsi="Times New Roman" w:cs="Times New Roman"/>
                <w:b/>
              </w:rPr>
              <w:t>.2025</w:t>
            </w:r>
            <w:r w:rsidR="008344B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8344B1" w:rsidRPr="004C17C9" w:rsidRDefault="008344B1" w:rsidP="00703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ды (министерские, областные, городские)</w:t>
            </w:r>
          </w:p>
        </w:tc>
        <w:tc>
          <w:tcPr>
            <w:tcW w:w="2410" w:type="dxa"/>
          </w:tcPr>
          <w:p w:rsidR="008344B1" w:rsidRPr="004C17C9" w:rsidRDefault="008344B1" w:rsidP="00703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3973" w:type="dxa"/>
          </w:tcPr>
          <w:p w:rsidR="008344B1" w:rsidRPr="004C17C9" w:rsidRDefault="008344B1" w:rsidP="00703EEF">
            <w:pPr>
              <w:rPr>
                <w:rFonts w:ascii="Times New Roman" w:hAnsi="Times New Roman" w:cs="Times New Roman"/>
                <w:b/>
              </w:rPr>
            </w:pPr>
            <w:r w:rsidRPr="004C17C9">
              <w:rPr>
                <w:rFonts w:ascii="Times New Roman" w:hAnsi="Times New Roman" w:cs="Times New Roman"/>
                <w:b/>
              </w:rPr>
              <w:t>Курсы</w:t>
            </w:r>
            <w:r>
              <w:rPr>
                <w:rFonts w:ascii="Times New Roman" w:hAnsi="Times New Roman" w:cs="Times New Roman"/>
                <w:b/>
              </w:rPr>
              <w:t xml:space="preserve"> повышения квалификации</w:t>
            </w:r>
          </w:p>
        </w:tc>
        <w:tc>
          <w:tcPr>
            <w:tcW w:w="1559" w:type="dxa"/>
          </w:tcPr>
          <w:p w:rsidR="008344B1" w:rsidRPr="004C17C9" w:rsidRDefault="008344B1" w:rsidP="00703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валиф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категория</w:t>
            </w: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Герасименко Юлия Евгеньевна</w:t>
            </w:r>
          </w:p>
        </w:tc>
        <w:tc>
          <w:tcPr>
            <w:tcW w:w="1701" w:type="dxa"/>
          </w:tcPr>
          <w:p w:rsidR="00BA470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тарший воспитатель/</w:t>
            </w:r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Пр. № 39-К от 08.04.2014. </w:t>
            </w:r>
          </w:p>
        </w:tc>
        <w:tc>
          <w:tcPr>
            <w:tcW w:w="1843" w:type="dxa"/>
          </w:tcPr>
          <w:p w:rsidR="008344B1" w:rsidRPr="00066A6E" w:rsidRDefault="00187243" w:rsidP="00703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 10</w:t>
            </w:r>
            <w:r w:rsidR="00EC4017">
              <w:rPr>
                <w:rFonts w:ascii="Times New Roman" w:hAnsi="Times New Roman" w:cs="Times New Roman"/>
              </w:rPr>
              <w:t xml:space="preserve"> </w:t>
            </w:r>
            <w:r w:rsidR="000070FB">
              <w:rPr>
                <w:rFonts w:ascii="Times New Roman" w:hAnsi="Times New Roman" w:cs="Times New Roman"/>
              </w:rPr>
              <w:t>м</w:t>
            </w:r>
            <w:r w:rsidR="008344B1" w:rsidRPr="00066A6E">
              <w:rPr>
                <w:rFonts w:ascii="Times New Roman" w:hAnsi="Times New Roman" w:cs="Times New Roman"/>
              </w:rPr>
              <w:t>ес.</w:t>
            </w:r>
          </w:p>
        </w:tc>
        <w:tc>
          <w:tcPr>
            <w:tcW w:w="2268" w:type="dxa"/>
          </w:tcPr>
          <w:p w:rsidR="008344B1" w:rsidRPr="00066A6E" w:rsidRDefault="008344B1" w:rsidP="00703EEF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рамота мэра города Зверево – 2014 год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ования Ростовской области – 17.09.2015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7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Отдела образования – 2019.</w:t>
            </w:r>
          </w:p>
          <w:p w:rsidR="008344B1" w:rsidRPr="00066A6E" w:rsidRDefault="008344B1" w:rsidP="00703EEF">
            <w:pPr>
              <w:rPr>
                <w:rFonts w:ascii="Times New Roman" w:eastAsia="Times New Roman" w:hAnsi="Times New Roman" w:cs="Times New Roman"/>
              </w:rPr>
            </w:pPr>
          </w:p>
          <w:p w:rsidR="008344B1" w:rsidRPr="00066A6E" w:rsidRDefault="008344B1" w:rsidP="00703EEF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рамота мэра города Зверево – 2021 год.</w:t>
            </w:r>
          </w:p>
          <w:p w:rsidR="00B86DE7" w:rsidRDefault="00B86DE7" w:rsidP="00B86DE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DE7" w:rsidRPr="00066A6E" w:rsidRDefault="00B86DE7" w:rsidP="00B86DE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веревской городской Думы – 2022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proofErr w:type="gramStart"/>
            <w:r w:rsidRPr="00066A6E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66A6E">
              <w:rPr>
                <w:rFonts w:ascii="Times New Roman" w:hAnsi="Times New Roman" w:cs="Times New Roman"/>
              </w:rPr>
              <w:t xml:space="preserve"> педагогическое (Сочинский государственный университет, специализация – Менеджмент в образовании, специальность – Педагогика и методика Дошкольного образования, квалификация – Организатор-методист ДО).</w:t>
            </w:r>
          </w:p>
        </w:tc>
        <w:tc>
          <w:tcPr>
            <w:tcW w:w="3973" w:type="dxa"/>
          </w:tcPr>
          <w:p w:rsidR="008344B1" w:rsidRPr="00066A6E" w:rsidRDefault="008344B1" w:rsidP="00703EEF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</w:t>
            </w:r>
            <w:r w:rsidR="003B4E8D">
              <w:rPr>
                <w:rFonts w:ascii="Times New Roman" w:hAnsi="Times New Roman" w:cs="Times New Roman"/>
                <w:sz w:val="22"/>
                <w:szCs w:val="22"/>
              </w:rPr>
              <w:t>зо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 w:rsidR="003B4E8D">
              <w:rPr>
                <w:rFonts w:ascii="Times New Roman" w:hAnsi="Times New Roman" w:cs="Times New Roman"/>
                <w:sz w:val="22"/>
                <w:szCs w:val="22"/>
              </w:rPr>
              <w:t>авшим в ОО», от 11.01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A400F7" w:rsidRDefault="00D65770" w:rsidP="00703EEF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00F7">
              <w:rPr>
                <w:rFonts w:ascii="Times New Roman" w:hAnsi="Times New Roman" w:cs="Times New Roman"/>
                <w:sz w:val="22"/>
                <w:szCs w:val="22"/>
              </w:rPr>
              <w:t xml:space="preserve">«Институт повышения квалификации «Эксперт», «Контрактная система в сфере закупок товаров, работ и услуг для обеспечения государственных и муниципальных нужд», </w:t>
            </w:r>
            <w:proofErr w:type="spellStart"/>
            <w:r w:rsidR="00A400F7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 w:rsidR="00A400F7">
              <w:rPr>
                <w:rFonts w:ascii="Times New Roman" w:hAnsi="Times New Roman" w:cs="Times New Roman"/>
                <w:sz w:val="22"/>
                <w:szCs w:val="22"/>
              </w:rPr>
              <w:t>. № 23537 от 11.08.2022. – 144 ч.</w:t>
            </w:r>
          </w:p>
          <w:p w:rsidR="009D22EF" w:rsidRPr="00066A6E" w:rsidRDefault="009D22EF" w:rsidP="00703EEF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EB5">
              <w:rPr>
                <w:rFonts w:ascii="Times New Roman" w:hAnsi="Times New Roman" w:cs="Times New Roman"/>
                <w:sz w:val="22"/>
                <w:szCs w:val="22"/>
              </w:rPr>
              <w:t xml:space="preserve">ООО Высшая школа делового администрир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Содержание и технологии деятельности педагога дошкольной образовательной организации в соответствии с ФОП ДО и ФАОП ДО» - 72 ч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0234596 от 10</w:t>
            </w:r>
            <w:r w:rsidRPr="001C2EB5">
              <w:rPr>
                <w:rFonts w:ascii="Times New Roman" w:hAnsi="Times New Roman" w:cs="Times New Roman"/>
                <w:sz w:val="22"/>
                <w:szCs w:val="22"/>
              </w:rPr>
              <w:t>.04.2024.</w:t>
            </w:r>
          </w:p>
        </w:tc>
        <w:tc>
          <w:tcPr>
            <w:tcW w:w="1559" w:type="dxa"/>
          </w:tcPr>
          <w:p w:rsidR="008344B1" w:rsidRPr="00066A6E" w:rsidRDefault="00F661C6" w:rsidP="00703E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>/ Приказ № 612 от 23</w:t>
            </w:r>
            <w:r w:rsidR="008344B1" w:rsidRPr="00066A6E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  <w:r w:rsidR="008344B1" w:rsidRPr="00066A6E">
              <w:rPr>
                <w:rFonts w:ascii="Times New Roman" w:hAnsi="Times New Roman" w:cs="Times New Roman"/>
              </w:rPr>
              <w:t>.</w:t>
            </w:r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Тузлукова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Евгения Викторовна</w:t>
            </w:r>
          </w:p>
        </w:tc>
        <w:tc>
          <w:tcPr>
            <w:tcW w:w="1701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итель-логопед/</w:t>
            </w:r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Пр. №107-К от 07.09.2020 г.</w:t>
            </w:r>
          </w:p>
        </w:tc>
        <w:tc>
          <w:tcPr>
            <w:tcW w:w="1843" w:type="dxa"/>
          </w:tcPr>
          <w:p w:rsidR="008344B1" w:rsidRPr="00066A6E" w:rsidRDefault="00187243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. 09</w:t>
            </w:r>
            <w:r w:rsidR="000070FB">
              <w:rPr>
                <w:rFonts w:ascii="Times New Roman" w:hAnsi="Times New Roman" w:cs="Times New Roman"/>
              </w:rPr>
              <w:t xml:space="preserve"> мес.</w:t>
            </w:r>
            <w:r w:rsidR="008344B1" w:rsidRPr="00066A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F2C15" w:rsidRPr="00A021D1" w:rsidRDefault="000F2C15" w:rsidP="000F2C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1D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534AA1" w:rsidRPr="00A021D1">
              <w:rPr>
                <w:rFonts w:ascii="Times New Roman" w:hAnsi="Times New Roman" w:cs="Times New Roman"/>
                <w:sz w:val="22"/>
                <w:szCs w:val="22"/>
              </w:rPr>
              <w:t>рамота Отдела образования – 2024</w:t>
            </w:r>
            <w:r w:rsidRPr="00A021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proofErr w:type="gramStart"/>
            <w:r w:rsidRPr="00066A6E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66A6E">
              <w:rPr>
                <w:rFonts w:ascii="Times New Roman" w:hAnsi="Times New Roman" w:cs="Times New Roman"/>
              </w:rPr>
              <w:t>,</w:t>
            </w:r>
            <w:r w:rsidR="00827FBD">
              <w:rPr>
                <w:rFonts w:ascii="Times New Roman" w:hAnsi="Times New Roman" w:cs="Times New Roman"/>
              </w:rPr>
              <w:t xml:space="preserve"> «Московский институт психоанализа»</w:t>
            </w:r>
            <w:r w:rsidRPr="00066A6E">
              <w:rPr>
                <w:rFonts w:ascii="Times New Roman" w:hAnsi="Times New Roman" w:cs="Times New Roman"/>
              </w:rPr>
              <w:t>;</w:t>
            </w:r>
          </w:p>
          <w:p w:rsidR="008344B1" w:rsidRDefault="008344B1" w:rsidP="00827FBD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Квалификация – </w:t>
            </w:r>
            <w:r w:rsidR="00827FBD">
              <w:rPr>
                <w:rFonts w:ascii="Times New Roman" w:hAnsi="Times New Roman" w:cs="Times New Roman"/>
              </w:rPr>
              <w:t>дефектологическое образование, 2022 г.</w:t>
            </w:r>
          </w:p>
          <w:p w:rsidR="00827FBD" w:rsidRDefault="00827FBD" w:rsidP="00703EEF">
            <w:pPr>
              <w:rPr>
                <w:rFonts w:ascii="Times New Roman" w:hAnsi="Times New Roman" w:cs="Times New Roman"/>
              </w:rPr>
            </w:pPr>
          </w:p>
          <w:p w:rsidR="00827FBD" w:rsidRPr="00066A6E" w:rsidRDefault="00827FBD" w:rsidP="00703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8344B1" w:rsidRPr="00066A6E" w:rsidRDefault="008344B1" w:rsidP="00703EEF">
            <w:pPr>
              <w:pStyle w:val="ConsPlusNonformat"/>
              <w:numPr>
                <w:ilvl w:val="0"/>
                <w:numId w:val="3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подготовка «Образовательный центр «Открытое образование» 14.10.2019.в объеме 520 ч. «Дошкольное образование (воспитатель ДОО)»;</w:t>
            </w:r>
          </w:p>
          <w:p w:rsidR="008344B1" w:rsidRPr="00066A6E" w:rsidRDefault="008344B1" w:rsidP="00703EEF">
            <w:pPr>
              <w:pStyle w:val="ConsPlusNonformat"/>
              <w:numPr>
                <w:ilvl w:val="0"/>
                <w:numId w:val="3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Переподготовка «Образовательный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нтр «Открытое образование» «Логопедия» 27.07.2020. в объеме 680 ч., </w:t>
            </w:r>
            <w:proofErr w:type="spellStart"/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. № ДППК – 2020-000010.</w:t>
            </w:r>
          </w:p>
          <w:p w:rsidR="009019DA" w:rsidRDefault="009019DA" w:rsidP="009019DA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шим в ОО», от 15.12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3E2D2E" w:rsidRPr="00066A6E" w:rsidRDefault="003E2D2E" w:rsidP="009019DA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Ростовская обл., «Содержание и организация образовательного процесса в ДОО в соответствии с требованиями ФГОС ДО» 24.11.2023. в объеме 72 ч.</w:t>
            </w:r>
          </w:p>
          <w:p w:rsidR="008344B1" w:rsidRPr="00066A6E" w:rsidRDefault="008344B1" w:rsidP="009019DA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4B1" w:rsidRPr="00066A6E" w:rsidRDefault="008344B1" w:rsidP="00703EEF">
            <w:pPr>
              <w:jc w:val="center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8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Мирзоян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A6E">
              <w:rPr>
                <w:rFonts w:ascii="Times New Roman" w:hAnsi="Times New Roman" w:cs="Times New Roman"/>
              </w:rPr>
              <w:t>Сатеник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A6E">
              <w:rPr>
                <w:rFonts w:ascii="Times New Roman" w:hAnsi="Times New Roman" w:cs="Times New Roman"/>
              </w:rPr>
              <w:t>Арамаисовна</w:t>
            </w:r>
            <w:proofErr w:type="spellEnd"/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44B1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64-К от 14.06.2016.</w:t>
            </w:r>
          </w:p>
          <w:p w:rsidR="00821155" w:rsidRDefault="00821155" w:rsidP="00703EEF">
            <w:pPr>
              <w:rPr>
                <w:rFonts w:ascii="Times New Roman" w:hAnsi="Times New Roman" w:cs="Times New Roman"/>
              </w:rPr>
            </w:pPr>
          </w:p>
          <w:p w:rsidR="00821155" w:rsidRPr="00066A6E" w:rsidRDefault="00821155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11.2022 + 0,5 ст. педагога-психолога</w:t>
            </w:r>
          </w:p>
        </w:tc>
        <w:tc>
          <w:tcPr>
            <w:tcW w:w="1843" w:type="dxa"/>
          </w:tcPr>
          <w:p w:rsidR="008344B1" w:rsidRPr="00066A6E" w:rsidRDefault="00187243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A470E">
              <w:rPr>
                <w:rFonts w:ascii="Times New Roman" w:hAnsi="Times New Roman" w:cs="Times New Roman"/>
              </w:rPr>
              <w:t xml:space="preserve"> лет 0</w:t>
            </w:r>
            <w:r w:rsidR="008344B1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8.</w:t>
            </w:r>
          </w:p>
          <w:p w:rsidR="00B86DE7" w:rsidRDefault="00B86DE7" w:rsidP="00B86DE7">
            <w:pPr>
              <w:rPr>
                <w:rFonts w:ascii="Times New Roman" w:eastAsia="Times New Roman" w:hAnsi="Times New Roman" w:cs="Times New Roman"/>
              </w:rPr>
            </w:pPr>
          </w:p>
          <w:p w:rsidR="00B86DE7" w:rsidRPr="00066A6E" w:rsidRDefault="00B86DE7" w:rsidP="00B86DE7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рамота мэра города Зверево – 2022</w:t>
            </w:r>
            <w:r w:rsidRPr="00066A6E"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8344B1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A1" w:rsidRPr="00534AA1" w:rsidRDefault="00534AA1" w:rsidP="00534AA1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34AA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Благодарственное письмо Министерства образ</w:t>
            </w:r>
            <w:r w:rsidR="00D46EE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ования Ростовской области – </w:t>
            </w:r>
          </w:p>
          <w:p w:rsidR="00534AA1" w:rsidRDefault="00534AA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A1" w:rsidRPr="00066A6E" w:rsidRDefault="00534AA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proofErr w:type="gramStart"/>
            <w:r w:rsidRPr="00066A6E">
              <w:rPr>
                <w:rFonts w:ascii="Times New Roman" w:hAnsi="Times New Roman" w:cs="Times New Roman"/>
              </w:rPr>
              <w:t>Высшее (Южный Федеральный Университет, специализация – Психология в образовании.</w:t>
            </w:r>
            <w:proofErr w:type="gramEnd"/>
          </w:p>
        </w:tc>
        <w:tc>
          <w:tcPr>
            <w:tcW w:w="3973" w:type="dxa"/>
          </w:tcPr>
          <w:p w:rsidR="008344B1" w:rsidRPr="00066A6E" w:rsidRDefault="008344B1" w:rsidP="00703EEF">
            <w:pPr>
              <w:pStyle w:val="a8"/>
              <w:numPr>
                <w:ilvl w:val="0"/>
                <w:numId w:val="14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Переподготовка Новочеркасский строительный колледж от 10.08.2016. №421 в объеме 288 ч. «Педагогическая деятельность </w:t>
            </w:r>
            <w:proofErr w:type="gramStart"/>
            <w:r w:rsidRPr="00066A6E">
              <w:rPr>
                <w:rFonts w:ascii="Times New Roman" w:hAnsi="Times New Roman" w:cs="Times New Roman"/>
              </w:rPr>
              <w:t>в</w:t>
            </w:r>
            <w:proofErr w:type="gramEnd"/>
            <w:r w:rsidRPr="00066A6E">
              <w:rPr>
                <w:rFonts w:ascii="Times New Roman" w:hAnsi="Times New Roman" w:cs="Times New Roman"/>
              </w:rPr>
              <w:t xml:space="preserve"> ДО».</w:t>
            </w:r>
          </w:p>
          <w:p w:rsidR="008344B1" w:rsidRPr="00066A6E" w:rsidRDefault="008344B1" w:rsidP="00703EEF">
            <w:pPr>
              <w:pStyle w:val="a8"/>
              <w:numPr>
                <w:ilvl w:val="0"/>
                <w:numId w:val="14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Переподготовка от 11.08.2017. №10609 в объеме 288 ч. «Логопедическая работа в ДОО»</w:t>
            </w:r>
          </w:p>
          <w:p w:rsidR="00076F52" w:rsidRPr="00066A6E" w:rsidRDefault="00076F52" w:rsidP="00076F52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шим в ОО», от 22.01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8344B1" w:rsidRDefault="00076F52" w:rsidP="00076F52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Академ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183764 от 31.01.2023. «Современные педагогические технологии коррекции нарушений речи у детей с ОВЗ» - 72 ч.</w:t>
            </w:r>
          </w:p>
          <w:p w:rsidR="0028065E" w:rsidRDefault="0028065E" w:rsidP="0028065E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УДПО Ростовская область «Институт развития образования» «Психолого-педагогическое сопровождение воспитанников с ОВЗ в ДОО», от 18.04.2025 г. – 36 ч.</w:t>
            </w:r>
          </w:p>
          <w:p w:rsidR="0028065E" w:rsidRPr="00066A6E" w:rsidRDefault="0028065E" w:rsidP="0028065E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4B1" w:rsidRPr="00066A6E" w:rsidRDefault="008344B1" w:rsidP="00703EEF">
            <w:pPr>
              <w:jc w:val="center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Коваленко Наталья </w:t>
            </w:r>
            <w:r w:rsidRPr="00066A6E"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</w:tc>
        <w:tc>
          <w:tcPr>
            <w:tcW w:w="1701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 xml:space="preserve">р. № 40-К от </w:t>
            </w:r>
            <w:r w:rsidRPr="00066A6E">
              <w:rPr>
                <w:rFonts w:ascii="Times New Roman" w:hAnsi="Times New Roman" w:cs="Times New Roman"/>
              </w:rPr>
              <w:lastRenderedPageBreak/>
              <w:t>08.04.2014.</w:t>
            </w:r>
          </w:p>
        </w:tc>
        <w:tc>
          <w:tcPr>
            <w:tcW w:w="1843" w:type="dxa"/>
          </w:tcPr>
          <w:p w:rsidR="008344B1" w:rsidRPr="00066A6E" w:rsidRDefault="00187243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 лет 11</w:t>
            </w:r>
            <w:r w:rsidR="000070FB">
              <w:rPr>
                <w:rFonts w:ascii="Times New Roman" w:hAnsi="Times New Roman" w:cs="Times New Roman"/>
              </w:rPr>
              <w:t xml:space="preserve"> </w:t>
            </w:r>
            <w:r w:rsidR="008344B1" w:rsidRPr="00066A6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2268" w:type="dxa"/>
          </w:tcPr>
          <w:p w:rsidR="008344B1" w:rsidRPr="00066A6E" w:rsidRDefault="008344B1" w:rsidP="00703EEF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 xml:space="preserve">Грамота Отдела образования </w:t>
            </w:r>
            <w:r w:rsidRPr="00066A6E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«Город Зверево» в номинации «Воспитатель года» 2013г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Зверевской городской Думы – 2014.</w:t>
            </w:r>
          </w:p>
          <w:p w:rsidR="008344B1" w:rsidRPr="00066A6E" w:rsidRDefault="008344B1" w:rsidP="00703EEF">
            <w:pPr>
              <w:rPr>
                <w:rFonts w:ascii="Times New Roman" w:eastAsia="Times New Roman" w:hAnsi="Times New Roman" w:cs="Times New Roman"/>
              </w:rPr>
            </w:pPr>
          </w:p>
          <w:p w:rsidR="008344B1" w:rsidRPr="00066A6E" w:rsidRDefault="008344B1" w:rsidP="00703EEF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рамота мэра города Зверево – 2017 год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ования Ростовской области – 2020 г.</w:t>
            </w:r>
          </w:p>
          <w:p w:rsidR="008344B1" w:rsidRPr="00066A6E" w:rsidRDefault="008344B1" w:rsidP="00703EEF">
            <w:pPr>
              <w:rPr>
                <w:rFonts w:ascii="Times New Roman" w:eastAsia="Times New Roman" w:hAnsi="Times New Roman" w:cs="Times New Roman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 xml:space="preserve">Среднее специальное (Грозненский </w:t>
            </w:r>
            <w:r w:rsidRPr="00066A6E">
              <w:rPr>
                <w:rFonts w:ascii="Times New Roman" w:hAnsi="Times New Roman" w:cs="Times New Roman"/>
              </w:rPr>
              <w:lastRenderedPageBreak/>
              <w:t>педагогический колледж)</w:t>
            </w:r>
          </w:p>
        </w:tc>
        <w:tc>
          <w:tcPr>
            <w:tcW w:w="3973" w:type="dxa"/>
          </w:tcPr>
          <w:p w:rsidR="008344B1" w:rsidRPr="00066A6E" w:rsidRDefault="008344B1" w:rsidP="00703EEF">
            <w:pPr>
              <w:pStyle w:val="a8"/>
              <w:numPr>
                <w:ilvl w:val="0"/>
                <w:numId w:val="5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 xml:space="preserve">Переподготовка ГБПОУ РО "Каменский педагогический колледж"  </w:t>
            </w:r>
            <w:r w:rsidRPr="00066A6E">
              <w:rPr>
                <w:rFonts w:ascii="Times New Roman" w:hAnsi="Times New Roman" w:cs="Times New Roman"/>
              </w:rPr>
              <w:lastRenderedPageBreak/>
              <w:t>от 14.04.2016. № 2108 в объеме 288ч. «Дошкольное образование».</w:t>
            </w:r>
          </w:p>
          <w:p w:rsidR="008344B1" w:rsidRDefault="00413086" w:rsidP="00413086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шим в ОО», от 17.01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1632C3" w:rsidRPr="00413086" w:rsidRDefault="001632C3" w:rsidP="00413086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ЦДО СПТ» «Особенности работы воспитателя в логопедической группе ДОО», от 23.04.2025 г. – 72 ч.</w:t>
            </w:r>
          </w:p>
        </w:tc>
        <w:tc>
          <w:tcPr>
            <w:tcW w:w="1559" w:type="dxa"/>
          </w:tcPr>
          <w:p w:rsidR="008344B1" w:rsidRPr="00066A6E" w:rsidRDefault="000A1130" w:rsidP="00703E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/ Приказ № </w:t>
            </w:r>
            <w:r>
              <w:rPr>
                <w:rFonts w:ascii="Times New Roman" w:hAnsi="Times New Roman" w:cs="Times New Roman"/>
              </w:rPr>
              <w:lastRenderedPageBreak/>
              <w:t>1118 от 28.11.2024</w:t>
            </w:r>
            <w:r w:rsidR="008344B1"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8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Кузнецова Нина Викторовна </w:t>
            </w:r>
          </w:p>
        </w:tc>
        <w:tc>
          <w:tcPr>
            <w:tcW w:w="1701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38-К от 08.04.2014.</w:t>
            </w:r>
          </w:p>
        </w:tc>
        <w:tc>
          <w:tcPr>
            <w:tcW w:w="1843" w:type="dxa"/>
          </w:tcPr>
          <w:p w:rsidR="008344B1" w:rsidRPr="00066A6E" w:rsidRDefault="00187243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. 02</w:t>
            </w:r>
            <w:r w:rsidR="008344B1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09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ования Ростовской области – 07.02.2013.</w:t>
            </w:r>
          </w:p>
          <w:p w:rsidR="008344B1" w:rsidRPr="00066A6E" w:rsidRDefault="008344B1" w:rsidP="00703EEF">
            <w:pPr>
              <w:rPr>
                <w:rFonts w:ascii="Times New Roman" w:eastAsia="Times New Roman" w:hAnsi="Times New Roman" w:cs="Times New Roman"/>
              </w:rPr>
            </w:pPr>
          </w:p>
          <w:p w:rsidR="008344B1" w:rsidRPr="00066A6E" w:rsidRDefault="008344B1" w:rsidP="00703EEF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рамота мэра города Зверево – 2015 год.</w:t>
            </w:r>
          </w:p>
          <w:p w:rsidR="008344B1" w:rsidRPr="00066A6E" w:rsidRDefault="008344B1" w:rsidP="00703EEF">
            <w:pPr>
              <w:rPr>
                <w:rFonts w:ascii="Times New Roman" w:eastAsia="Times New Roman" w:hAnsi="Times New Roman" w:cs="Times New Roman"/>
              </w:rPr>
            </w:pPr>
          </w:p>
          <w:p w:rsidR="008344B1" w:rsidRPr="00066A6E" w:rsidRDefault="008344B1" w:rsidP="00703EEF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 xml:space="preserve">Грамота мэра города Зверево» в номинации «Воспитатель года» </w:t>
            </w:r>
            <w:r w:rsidRPr="00066A6E">
              <w:rPr>
                <w:rFonts w:ascii="Times New Roman" w:eastAsia="Times New Roman" w:hAnsi="Times New Roman" w:cs="Times New Roman"/>
              </w:rPr>
              <w:lastRenderedPageBreak/>
              <w:t>2017г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Отдела образования – 2019.</w:t>
            </w:r>
          </w:p>
          <w:p w:rsidR="008344B1" w:rsidRPr="00066A6E" w:rsidRDefault="008344B1" w:rsidP="00703EEF">
            <w:pPr>
              <w:rPr>
                <w:rFonts w:ascii="Times New Roman" w:eastAsia="Times New Roman" w:hAnsi="Times New Roman" w:cs="Times New Roman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Среднее специальное (Донской педагогический колледж, специальность – воспитатель)</w:t>
            </w:r>
          </w:p>
        </w:tc>
        <w:tc>
          <w:tcPr>
            <w:tcW w:w="3973" w:type="dxa"/>
          </w:tcPr>
          <w:p w:rsidR="008344B1" w:rsidRPr="00066A6E" w:rsidRDefault="003E081C" w:rsidP="00703EEF">
            <w:pPr>
              <w:pStyle w:val="ConsPlusNonformat"/>
              <w:numPr>
                <w:ilvl w:val="0"/>
                <w:numId w:val="6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О ДПО «Платформа», «Логопедия и развитие речи для детей дошкольного возраста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№ 214471, </w:t>
            </w:r>
            <w:r w:rsidR="008344B1" w:rsidRPr="00066A6E">
              <w:rPr>
                <w:rFonts w:ascii="Times New Roman" w:hAnsi="Times New Roman" w:cs="Times New Roman"/>
                <w:sz w:val="22"/>
                <w:szCs w:val="22"/>
              </w:rPr>
              <w:t>- 72 ч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1.04.2023 г.</w:t>
            </w:r>
          </w:p>
          <w:p w:rsidR="008344B1" w:rsidRPr="00066A6E" w:rsidRDefault="00076F52" w:rsidP="00076F52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шим в ОО», от 19.01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</w:tc>
        <w:tc>
          <w:tcPr>
            <w:tcW w:w="1559" w:type="dxa"/>
          </w:tcPr>
          <w:p w:rsidR="008344B1" w:rsidRPr="00066A6E" w:rsidRDefault="002F3C24" w:rsidP="00703E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>/ Приказ № 647 от 24.06.2022</w:t>
            </w:r>
            <w:r w:rsidR="008344B1"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8344B1" w:rsidRPr="004C17C9" w:rsidTr="00187243">
        <w:trPr>
          <w:trHeight w:val="1692"/>
        </w:trPr>
        <w:tc>
          <w:tcPr>
            <w:tcW w:w="597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8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Перелякина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Наталия Евгеньевна</w:t>
            </w:r>
          </w:p>
        </w:tc>
        <w:tc>
          <w:tcPr>
            <w:tcW w:w="1701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37-К от 08.04.02014.</w:t>
            </w:r>
          </w:p>
        </w:tc>
        <w:tc>
          <w:tcPr>
            <w:tcW w:w="1843" w:type="dxa"/>
          </w:tcPr>
          <w:p w:rsidR="008344B1" w:rsidRPr="00066A6E" w:rsidRDefault="00D46EE0" w:rsidP="009D7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87243">
              <w:rPr>
                <w:rFonts w:ascii="Times New Roman" w:hAnsi="Times New Roman" w:cs="Times New Roman"/>
              </w:rPr>
              <w:t xml:space="preserve"> лет 08</w:t>
            </w:r>
            <w:r w:rsidR="008344B1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09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ования Ростовской области – 07.02.2013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Зверевской городской Думы – 28.09.2018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реднее специальное (</w:t>
            </w:r>
            <w:proofErr w:type="spellStart"/>
            <w:r w:rsidRPr="00066A6E">
              <w:rPr>
                <w:rFonts w:ascii="Times New Roman" w:hAnsi="Times New Roman" w:cs="Times New Roman"/>
              </w:rPr>
              <w:t>Шахтинское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педагогическое училище, специальность – воспитатель)</w:t>
            </w:r>
          </w:p>
        </w:tc>
        <w:tc>
          <w:tcPr>
            <w:tcW w:w="3973" w:type="dxa"/>
          </w:tcPr>
          <w:p w:rsidR="008344B1" w:rsidRPr="00066A6E" w:rsidRDefault="008344B1" w:rsidP="00703EEF">
            <w:pPr>
              <w:pStyle w:val="a8"/>
              <w:numPr>
                <w:ilvl w:val="0"/>
                <w:numId w:val="7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 Переподготовка №30582 от 19.04.2019 г. Новочеркасский институт переподготовки и повышения квалификации «Логопедическая работа в ДОУ» 288 ч.</w:t>
            </w:r>
          </w:p>
          <w:p w:rsidR="008344B1" w:rsidRPr="00066A6E" w:rsidRDefault="008344B1" w:rsidP="00703EEF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</w:t>
            </w:r>
            <w:r w:rsidR="009D7288">
              <w:rPr>
                <w:rFonts w:ascii="Times New Roman" w:hAnsi="Times New Roman" w:cs="Times New Roman"/>
                <w:sz w:val="22"/>
                <w:szCs w:val="22"/>
              </w:rPr>
              <w:t>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 w:rsidR="009D7288">
              <w:rPr>
                <w:rFonts w:ascii="Times New Roman" w:hAnsi="Times New Roman" w:cs="Times New Roman"/>
                <w:sz w:val="22"/>
                <w:szCs w:val="22"/>
              </w:rPr>
              <w:t>авшим в ОО», от 24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2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CC733C" w:rsidRDefault="00CC733C" w:rsidP="00CC733C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Центр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от 06.06.202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81304 «Внедрение ФАОП ДО для обучающихся с ограниченными возможностями здоровья: требования и особенности организации образовательного процесса» - 72 ч.</w:t>
            </w:r>
            <w:proofErr w:type="gramEnd"/>
          </w:p>
          <w:p w:rsidR="00CC733C" w:rsidRDefault="00205B33" w:rsidP="00205B33">
            <w:pPr>
              <w:pStyle w:val="a8"/>
              <w:numPr>
                <w:ilvl w:val="0"/>
                <w:numId w:val="2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205B33">
              <w:rPr>
                <w:rFonts w:ascii="Times New Roman" w:hAnsi="Times New Roman" w:cs="Times New Roman"/>
              </w:rPr>
              <w:t>Центр дистанционного образования «Новое измерение», «Оказание первой помощ</w:t>
            </w:r>
            <w:r>
              <w:rPr>
                <w:rFonts w:ascii="Times New Roman" w:hAnsi="Times New Roman" w:cs="Times New Roman"/>
              </w:rPr>
              <w:t>и детям и взрослым» - 18 ч. от 2</w:t>
            </w:r>
            <w:r w:rsidRPr="00205B33">
              <w:rPr>
                <w:rFonts w:ascii="Times New Roman" w:hAnsi="Times New Roman" w:cs="Times New Roman"/>
              </w:rPr>
              <w:t>4.01.2025 г.</w:t>
            </w:r>
          </w:p>
          <w:p w:rsidR="00FA2CFC" w:rsidRPr="00205B33" w:rsidRDefault="00FA2CFC" w:rsidP="00205B33">
            <w:pPr>
              <w:pStyle w:val="a8"/>
              <w:numPr>
                <w:ilvl w:val="0"/>
                <w:numId w:val="2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ДПО «Экстерн», «Организация и содержание логопедической работы с детьми дошкольного возраста в условиях реализации ФГОС» - 72 ч.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87864 от 03.02.2025.</w:t>
            </w:r>
          </w:p>
          <w:p w:rsidR="008344B1" w:rsidRPr="00066A6E" w:rsidRDefault="008344B1" w:rsidP="00703EEF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44B1" w:rsidRPr="00066A6E" w:rsidRDefault="000A1130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/ Приказ № 1118 от 28.11.2024</w:t>
            </w:r>
            <w:r w:rsidR="008344B1"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Троянова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Марина Леонидовна</w:t>
            </w:r>
          </w:p>
        </w:tc>
        <w:tc>
          <w:tcPr>
            <w:tcW w:w="1701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35-К от 08.04.2014.</w:t>
            </w:r>
          </w:p>
        </w:tc>
        <w:tc>
          <w:tcPr>
            <w:tcW w:w="1843" w:type="dxa"/>
          </w:tcPr>
          <w:p w:rsidR="008344B1" w:rsidRPr="00066A6E" w:rsidRDefault="00187243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лет 10</w:t>
            </w:r>
            <w:r w:rsidR="002C6119">
              <w:rPr>
                <w:rFonts w:ascii="Times New Roman" w:hAnsi="Times New Roman" w:cs="Times New Roman"/>
              </w:rPr>
              <w:t xml:space="preserve"> </w:t>
            </w:r>
            <w:r w:rsidR="008344B1" w:rsidRPr="00066A6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2268" w:type="dxa"/>
          </w:tcPr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Благодарственное письмо Депутата Законодательного собрания – 2012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ования Ростовской области – 07.02.2013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7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Отдела образования – 2019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Среднее специальное (Ростовское  педагогическое училище №1,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иальность – воспитатель).</w:t>
            </w:r>
          </w:p>
        </w:tc>
        <w:tc>
          <w:tcPr>
            <w:tcW w:w="3973" w:type="dxa"/>
          </w:tcPr>
          <w:p w:rsidR="008344B1" w:rsidRPr="00066A6E" w:rsidRDefault="008775C3" w:rsidP="00703EEF">
            <w:pPr>
              <w:pStyle w:val="ConsPlusNonformat"/>
              <w:numPr>
                <w:ilvl w:val="0"/>
                <w:numId w:val="8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О «Центр повышения квалификации и переподготовки «Луч знаний</w:t>
            </w:r>
            <w:r w:rsidR="008344B1" w:rsidRPr="00066A6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Воспитание и коррекция нарушений речи детей дошко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раста в логопедической группе</w:t>
            </w:r>
            <w:r w:rsidR="00972F68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ФГОС </w:t>
            </w:r>
            <w:proofErr w:type="gramStart"/>
            <w:r w:rsidR="00972F6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972F68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proofErr w:type="gramStart"/>
            <w:r w:rsidR="00972F6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972F68">
              <w:rPr>
                <w:rFonts w:ascii="Times New Roman" w:hAnsi="Times New Roman" w:cs="Times New Roman"/>
                <w:sz w:val="22"/>
                <w:szCs w:val="22"/>
              </w:rPr>
              <w:t xml:space="preserve"> объеме 72ч. № 100866</w:t>
            </w:r>
            <w:r w:rsidR="008344B1"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972F68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972F68" w:rsidRPr="0018724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3.07.2022</w:t>
            </w:r>
            <w:r w:rsidR="008344B1" w:rsidRPr="0018724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г</w:t>
            </w:r>
            <w:r w:rsidR="008344B1" w:rsidRPr="00066A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44B1" w:rsidRDefault="006F4395" w:rsidP="006F4395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шим в ОО», от 17.01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98507C" w:rsidRPr="00066A6E" w:rsidRDefault="0098507C" w:rsidP="006F4395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Межреспубликанский институт повышения квалификации и переподготовки кадров при Президиуме ФРО», «Роль воспитателя в просветительской деятельности для родителей детей, посещающих ДОО», в объеме 24 ч., от 15.04.2025.</w:t>
            </w:r>
          </w:p>
        </w:tc>
        <w:tc>
          <w:tcPr>
            <w:tcW w:w="1559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proofErr w:type="gramStart"/>
            <w:r w:rsidRPr="00066A6E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066A6E">
              <w:rPr>
                <w:rFonts w:ascii="Times New Roman" w:hAnsi="Times New Roman" w:cs="Times New Roman"/>
              </w:rPr>
              <w:t>/ Приказ № 943 от 22.10.2021.</w:t>
            </w: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8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Коржевая Елена Николаевна</w:t>
            </w:r>
          </w:p>
        </w:tc>
        <w:tc>
          <w:tcPr>
            <w:tcW w:w="1701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58-К от 30.05.2014.</w:t>
            </w:r>
          </w:p>
        </w:tc>
        <w:tc>
          <w:tcPr>
            <w:tcW w:w="1843" w:type="dxa"/>
          </w:tcPr>
          <w:p w:rsidR="008344B1" w:rsidRPr="00066A6E" w:rsidRDefault="00187243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. 03</w:t>
            </w:r>
            <w:r w:rsidR="008344B1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8344B1" w:rsidRPr="00066A6E" w:rsidRDefault="008344B1" w:rsidP="00703EEF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 xml:space="preserve">Диплом </w:t>
            </w:r>
            <w:proofErr w:type="spellStart"/>
            <w:r w:rsidRPr="00066A6E">
              <w:rPr>
                <w:rFonts w:ascii="Times New Roman" w:eastAsia="Times New Roman" w:hAnsi="Times New Roman" w:cs="Times New Roman"/>
              </w:rPr>
              <w:t>муницип</w:t>
            </w:r>
            <w:proofErr w:type="spellEnd"/>
            <w:r w:rsidRPr="00066A6E">
              <w:rPr>
                <w:rFonts w:ascii="Times New Roman" w:eastAsia="Times New Roman" w:hAnsi="Times New Roman" w:cs="Times New Roman"/>
              </w:rPr>
              <w:t>. этапа  в номинации «Учитель года» 2009г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 мэра города – 2012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2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ования Ростовской области – 29.03.2017.</w:t>
            </w:r>
          </w:p>
          <w:p w:rsidR="00B43791" w:rsidRDefault="00B4379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3791" w:rsidRDefault="00B43791" w:rsidP="00B437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ьмо Министерства Просвещения РФ – 2022 г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Среднее специальное</w:t>
            </w:r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 (Ростовское педагогическое  училище специальность – воспитатель)</w:t>
            </w:r>
          </w:p>
        </w:tc>
        <w:tc>
          <w:tcPr>
            <w:tcW w:w="3973" w:type="dxa"/>
          </w:tcPr>
          <w:p w:rsidR="00EA2202" w:rsidRPr="00066A6E" w:rsidRDefault="00EA2202" w:rsidP="00EA2202">
            <w:pPr>
              <w:pStyle w:val="a8"/>
              <w:numPr>
                <w:ilvl w:val="0"/>
                <w:numId w:val="7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одготовка №242315 от 2009 г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менский-педаг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лледж</w:t>
            </w:r>
            <w:r w:rsidRPr="00066A6E">
              <w:rPr>
                <w:rFonts w:ascii="Times New Roman" w:hAnsi="Times New Roman" w:cs="Times New Roman"/>
              </w:rPr>
              <w:t xml:space="preserve"> переподготовки и повышения квалифика</w:t>
            </w:r>
            <w:r>
              <w:rPr>
                <w:rFonts w:ascii="Times New Roman" w:hAnsi="Times New Roman" w:cs="Times New Roman"/>
              </w:rPr>
              <w:t>ции «Коррекционная педагогика» 513</w:t>
            </w:r>
            <w:r w:rsidRPr="00066A6E">
              <w:rPr>
                <w:rFonts w:ascii="Times New Roman" w:hAnsi="Times New Roman" w:cs="Times New Roman"/>
              </w:rPr>
              <w:t xml:space="preserve"> ч.</w:t>
            </w:r>
          </w:p>
          <w:p w:rsidR="008344B1" w:rsidRPr="00EA2202" w:rsidRDefault="008344B1" w:rsidP="00EA2202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202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</w:t>
            </w:r>
            <w:r w:rsidR="0085210E" w:rsidRPr="00EA2202">
              <w:rPr>
                <w:rFonts w:ascii="Times New Roman" w:hAnsi="Times New Roman" w:cs="Times New Roman"/>
                <w:sz w:val="22"/>
                <w:szCs w:val="22"/>
              </w:rPr>
              <w:t>зования «Платформа» «Оказание</w:t>
            </w:r>
            <w:r w:rsidRPr="00EA2202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 w:rsidR="0085210E" w:rsidRPr="00EA2202">
              <w:rPr>
                <w:rFonts w:ascii="Times New Roman" w:hAnsi="Times New Roman" w:cs="Times New Roman"/>
                <w:sz w:val="22"/>
                <w:szCs w:val="22"/>
              </w:rPr>
              <w:t>авшим в ОО»,  от 15.</w:t>
            </w:r>
            <w:r w:rsidRPr="00EA22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210E" w:rsidRPr="00EA22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A2202">
              <w:rPr>
                <w:rFonts w:ascii="Times New Roman" w:hAnsi="Times New Roman" w:cs="Times New Roman"/>
                <w:sz w:val="22"/>
                <w:szCs w:val="22"/>
              </w:rPr>
              <w:t>.2022 г.  – 16 ч.</w:t>
            </w:r>
          </w:p>
          <w:p w:rsidR="0019195A" w:rsidRDefault="0019195A" w:rsidP="0019195A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тр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«Внедрение ФОП ДО: требования и особенности организации образовательного процесса», от 04.05.2023. - 72 ч.</w:t>
            </w:r>
          </w:p>
          <w:p w:rsidR="005F6773" w:rsidRDefault="005F6773" w:rsidP="005F6773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тр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от 04.05.202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8267 «Внедрение ФОП ДО: требования и особенности организации образовательного процесса» - 72 ч.</w:t>
            </w:r>
          </w:p>
          <w:p w:rsidR="00C32058" w:rsidRPr="00C32058" w:rsidRDefault="00C32058" w:rsidP="005F6773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2058">
              <w:rPr>
                <w:rFonts w:ascii="Times New Roman" w:hAnsi="Times New Roman" w:cs="Times New Roman"/>
                <w:sz w:val="22"/>
                <w:szCs w:val="22"/>
              </w:rPr>
              <w:t xml:space="preserve">ООО Высшая школа делового администрирования «Организация образовательного процесса для </w:t>
            </w:r>
            <w:r w:rsidRPr="00C320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хся с ОВЗ в условиях реализации ФГОС: инклюзивное образование, индивидуальный план, адаптированные образовательные программы» - 72 ч., Рег. № 0235137 от 12.04.2024.</w:t>
            </w:r>
          </w:p>
          <w:p w:rsidR="008344B1" w:rsidRDefault="0038252D" w:rsidP="0038252D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тр дистанционного образования «Новое измерение», «Оказание первой помощи детям и взрослым» - 18 ч. от 14.01.2025 г.</w:t>
            </w:r>
          </w:p>
          <w:p w:rsidR="00FF64F4" w:rsidRPr="005F6773" w:rsidRDefault="00FF64F4" w:rsidP="0038252D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ПО «Экстерн», «Организация и содержание логопедической работы с детьми дошкольного возраста в условиях реализации ФГОС» - 72 ч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E5E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87596 от 27.01.2025.</w:t>
            </w:r>
          </w:p>
        </w:tc>
        <w:tc>
          <w:tcPr>
            <w:tcW w:w="1559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Высшая/</w:t>
            </w:r>
          </w:p>
          <w:p w:rsidR="008344B1" w:rsidRPr="00066A6E" w:rsidRDefault="00BE0A73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321      от   28.03.2024</w:t>
            </w:r>
            <w:r w:rsidR="008344B1"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8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Крупенько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701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36-К от 08.04.2014.</w:t>
            </w:r>
          </w:p>
        </w:tc>
        <w:tc>
          <w:tcPr>
            <w:tcW w:w="1843" w:type="dxa"/>
          </w:tcPr>
          <w:p w:rsidR="008344B1" w:rsidRPr="00066A6E" w:rsidRDefault="00187243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год 07</w:t>
            </w:r>
            <w:r w:rsidR="008344B1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Почетная грамота  Министерства образования Ростовской области – 16.08.2005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мэра города Зверево – 2014.</w:t>
            </w: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7.</w:t>
            </w:r>
          </w:p>
          <w:p w:rsidR="000F2C15" w:rsidRDefault="000F2C15" w:rsidP="000F2C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реднее специальное (Нальчикское педагогическое училище, специальность – воспитатель)</w:t>
            </w:r>
          </w:p>
        </w:tc>
        <w:tc>
          <w:tcPr>
            <w:tcW w:w="3973" w:type="dxa"/>
          </w:tcPr>
          <w:p w:rsidR="00EA2202" w:rsidRPr="00EA2202" w:rsidRDefault="00EA2202" w:rsidP="00EA2202">
            <w:pPr>
              <w:pStyle w:val="a8"/>
              <w:numPr>
                <w:ilvl w:val="0"/>
                <w:numId w:val="7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 №11478 от 12.09.2017 г. ЧОУДПО «Институт переподготовки и повышения квалификации</w:t>
            </w:r>
            <w:r w:rsidR="002C50E1">
              <w:rPr>
                <w:rFonts w:ascii="Times New Roman" w:hAnsi="Times New Roman" w:cs="Times New Roman"/>
              </w:rPr>
              <w:t>», «Логопедическая работа в ДОО» 288</w:t>
            </w:r>
            <w:r w:rsidRPr="00066A6E">
              <w:rPr>
                <w:rFonts w:ascii="Times New Roman" w:hAnsi="Times New Roman" w:cs="Times New Roman"/>
              </w:rPr>
              <w:t xml:space="preserve"> ч.</w:t>
            </w:r>
          </w:p>
          <w:p w:rsidR="00C32058" w:rsidRDefault="008344B1" w:rsidP="00C32058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</w:t>
            </w:r>
            <w:r w:rsidR="0085210E">
              <w:rPr>
                <w:rFonts w:ascii="Times New Roman" w:hAnsi="Times New Roman" w:cs="Times New Roman"/>
                <w:sz w:val="22"/>
                <w:szCs w:val="22"/>
              </w:rPr>
              <w:t>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 w:rsidR="0085210E">
              <w:rPr>
                <w:rFonts w:ascii="Times New Roman" w:hAnsi="Times New Roman" w:cs="Times New Roman"/>
                <w:sz w:val="22"/>
                <w:szCs w:val="22"/>
              </w:rPr>
              <w:t>авшим в ОО», от 14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2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8344B1" w:rsidRDefault="00C32058" w:rsidP="00C32058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2058">
              <w:rPr>
                <w:rFonts w:ascii="Times New Roman" w:hAnsi="Times New Roman" w:cs="Times New Roman"/>
                <w:sz w:val="22"/>
                <w:szCs w:val="22"/>
              </w:rPr>
              <w:t>ООО Высшая школа делового администрирования 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» - 72 ч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0235221 от 13</w:t>
            </w:r>
            <w:r w:rsidRPr="00C32058">
              <w:rPr>
                <w:rFonts w:ascii="Times New Roman" w:hAnsi="Times New Roman" w:cs="Times New Roman"/>
                <w:sz w:val="22"/>
                <w:szCs w:val="22"/>
              </w:rPr>
              <w:t>.04.2024.</w:t>
            </w:r>
          </w:p>
          <w:p w:rsidR="00FF57EC" w:rsidRDefault="00FF57EC" w:rsidP="00C32058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тр дистанционного образования «Новое измерение», «Оказание первой помощи детям и взрослым» - 18 ч. от 14.01.2025 г.</w:t>
            </w:r>
          </w:p>
          <w:p w:rsidR="00FF64F4" w:rsidRPr="00C32058" w:rsidRDefault="00FF64F4" w:rsidP="00C32058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ПО «Экстерн», «Организация и содержание логопедической работы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тьми дошкольного возраста в условиях реализации ФГОС» - 72 ч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E5E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87598 от 29.01.2025.</w:t>
            </w:r>
          </w:p>
        </w:tc>
        <w:tc>
          <w:tcPr>
            <w:tcW w:w="1559" w:type="dxa"/>
          </w:tcPr>
          <w:p w:rsidR="008344B1" w:rsidRPr="00066A6E" w:rsidRDefault="002F3C24" w:rsidP="00703E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>/ Приказ № 1074 от 28.10.2022</w:t>
            </w:r>
            <w:r w:rsidR="008344B1"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9D7288" w:rsidRPr="004C17C9" w:rsidTr="00187243">
        <w:tc>
          <w:tcPr>
            <w:tcW w:w="597" w:type="dxa"/>
          </w:tcPr>
          <w:p w:rsidR="009D7288" w:rsidRPr="00066A6E" w:rsidRDefault="009D7288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80" w:type="dxa"/>
          </w:tcPr>
          <w:p w:rsidR="009D7288" w:rsidRPr="00066A6E" w:rsidRDefault="009D7288" w:rsidP="006E0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Ульяна Владимировна</w:t>
            </w:r>
          </w:p>
        </w:tc>
        <w:tc>
          <w:tcPr>
            <w:tcW w:w="1701" w:type="dxa"/>
          </w:tcPr>
          <w:p w:rsidR="009D7288" w:rsidRPr="00066A6E" w:rsidRDefault="009D7288" w:rsidP="006E0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</w:rPr>
              <w:t>/ П</w:t>
            </w:r>
            <w:proofErr w:type="gramEnd"/>
            <w:r>
              <w:rPr>
                <w:rFonts w:ascii="Times New Roman" w:hAnsi="Times New Roman" w:cs="Times New Roman"/>
              </w:rPr>
              <w:t xml:space="preserve">р. №  от </w:t>
            </w:r>
            <w:r w:rsidRPr="00AA517C">
              <w:rPr>
                <w:rFonts w:ascii="Times New Roman" w:eastAsia="Times New Roman" w:hAnsi="Times New Roman" w:cs="Times New Roman"/>
              </w:rPr>
              <w:t>17.11.2022</w:t>
            </w:r>
            <w:r w:rsidRPr="00AA517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9D7288" w:rsidRPr="00066A6E" w:rsidRDefault="00187243" w:rsidP="006E0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г. 01</w:t>
            </w:r>
            <w:r w:rsidR="009D7288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9D7288" w:rsidRPr="00066A6E" w:rsidRDefault="009D7288" w:rsidP="006E0E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9D7288" w:rsidRPr="00066A6E" w:rsidRDefault="009D7288" w:rsidP="006E0EB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1155">
              <w:rPr>
                <w:rFonts w:ascii="Times New Roman" w:hAnsi="Times New Roman" w:cs="Times New Roman"/>
                <w:color w:val="000000"/>
              </w:rPr>
              <w:t>(</w:t>
            </w:r>
            <w:r w:rsidRPr="00821155">
              <w:rPr>
                <w:rFonts w:ascii="Times New Roman" w:eastAsia="Times New Roman" w:hAnsi="Times New Roman" w:cs="Times New Roman"/>
              </w:rPr>
              <w:t>Луганский национальный аграрный университет</w:t>
            </w:r>
            <w:r w:rsidRPr="00821155">
              <w:rPr>
                <w:rFonts w:ascii="Times New Roman" w:hAnsi="Times New Roman"/>
              </w:rPr>
              <w:t>, спец. – агрономия)</w:t>
            </w:r>
          </w:p>
        </w:tc>
        <w:tc>
          <w:tcPr>
            <w:tcW w:w="3973" w:type="dxa"/>
          </w:tcPr>
          <w:p w:rsidR="009D7288" w:rsidRDefault="009D7288" w:rsidP="006E0EBD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Платформа» «</w:t>
            </w:r>
            <w:proofErr w:type="gramStart"/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Обучение по оказанию</w:t>
            </w:r>
            <w:proofErr w:type="gramEnd"/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шим в ОО», от 23.11.2022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6900D7" w:rsidRDefault="009D7288" w:rsidP="006900D7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подготов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Центр повышения квалификации и переподготовки «Луч знаний», </w:t>
            </w:r>
            <w:proofErr w:type="spellStart"/>
            <w:r w:rsidR="003B4E8D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 w:rsidR="003B4E8D">
              <w:rPr>
                <w:rFonts w:ascii="Times New Roman" w:hAnsi="Times New Roman" w:cs="Times New Roman"/>
                <w:sz w:val="22"/>
                <w:szCs w:val="22"/>
              </w:rPr>
              <w:t xml:space="preserve">. № 47044 от 16.12.2022 г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Воспитание детей дошкольного возраста» - 600ч. </w:t>
            </w:r>
          </w:p>
          <w:p w:rsidR="009D7288" w:rsidRPr="00F65F28" w:rsidRDefault="006900D7" w:rsidP="006900D7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5F28">
              <w:rPr>
                <w:rFonts w:ascii="Times New Roman" w:hAnsi="Times New Roman" w:cs="Times New Roman"/>
                <w:sz w:val="22"/>
                <w:szCs w:val="22"/>
              </w:rPr>
              <w:t xml:space="preserve">ООО «Академия </w:t>
            </w:r>
            <w:proofErr w:type="spellStart"/>
            <w:r w:rsidRPr="00F65F28">
              <w:rPr>
                <w:rFonts w:ascii="Times New Roman" w:hAnsi="Times New Roman" w:cs="Times New Roman"/>
                <w:sz w:val="22"/>
                <w:szCs w:val="22"/>
              </w:rPr>
              <w:t>Госаттестации</w:t>
            </w:r>
            <w:proofErr w:type="spellEnd"/>
            <w:r w:rsidRPr="00F65F28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proofErr w:type="spellStart"/>
            <w:r w:rsidRPr="00F65F28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 w:rsidRPr="00F65F28">
              <w:rPr>
                <w:rFonts w:ascii="Times New Roman" w:hAnsi="Times New Roman" w:cs="Times New Roman"/>
                <w:sz w:val="22"/>
                <w:szCs w:val="22"/>
              </w:rPr>
              <w:t>. № 182799, «Воспитание и коррекция нарушений речи детей дошкольного возраста</w:t>
            </w:r>
            <w:r w:rsidR="00894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5F28">
              <w:rPr>
                <w:rFonts w:ascii="Times New Roman" w:hAnsi="Times New Roman" w:cs="Times New Roman"/>
                <w:sz w:val="22"/>
                <w:szCs w:val="22"/>
              </w:rPr>
              <w:t>в логопедической группе с учетом ФГОС ДО» от 30.01.2023</w:t>
            </w:r>
            <w:r w:rsidR="003E08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5F28">
              <w:rPr>
                <w:rFonts w:ascii="Times New Roman" w:hAnsi="Times New Roman" w:cs="Times New Roman"/>
                <w:sz w:val="22"/>
                <w:szCs w:val="22"/>
              </w:rPr>
              <w:t>г. – 72 ч.</w:t>
            </w:r>
          </w:p>
        </w:tc>
        <w:tc>
          <w:tcPr>
            <w:tcW w:w="1559" w:type="dxa"/>
          </w:tcPr>
          <w:p w:rsidR="009D7288" w:rsidRPr="00066A6E" w:rsidRDefault="00187243" w:rsidP="00187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3E081C" w:rsidRPr="004C17C9" w:rsidTr="00187243">
        <w:tc>
          <w:tcPr>
            <w:tcW w:w="597" w:type="dxa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7970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0" w:type="dxa"/>
          </w:tcPr>
          <w:p w:rsidR="003E081C" w:rsidRPr="00066A6E" w:rsidRDefault="003E081C" w:rsidP="005C2253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Тимофеева Наталья</w:t>
            </w:r>
          </w:p>
          <w:p w:rsidR="003E081C" w:rsidRPr="00066A6E" w:rsidRDefault="003E081C" w:rsidP="005C2253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Федоровна</w:t>
            </w:r>
          </w:p>
          <w:p w:rsidR="003E081C" w:rsidRPr="00066A6E" w:rsidRDefault="003E081C" w:rsidP="005C2253">
            <w:pPr>
              <w:rPr>
                <w:rFonts w:ascii="Times New Roman" w:hAnsi="Times New Roman" w:cs="Times New Roman"/>
              </w:rPr>
            </w:pPr>
          </w:p>
          <w:p w:rsidR="003E081C" w:rsidRPr="00066A6E" w:rsidRDefault="003E081C" w:rsidP="005C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081C" w:rsidRPr="00066A6E" w:rsidRDefault="003E081C" w:rsidP="005C2253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итель-логопед</w:t>
            </w:r>
          </w:p>
          <w:p w:rsidR="003E081C" w:rsidRPr="00066A6E" w:rsidRDefault="003E081C" w:rsidP="005C2253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Пр. № 100-К от 31.08.2018.</w:t>
            </w:r>
          </w:p>
        </w:tc>
        <w:tc>
          <w:tcPr>
            <w:tcW w:w="1843" w:type="dxa"/>
          </w:tcPr>
          <w:p w:rsidR="003E081C" w:rsidRPr="00066A6E" w:rsidRDefault="00187243" w:rsidP="005C2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 11</w:t>
            </w:r>
            <w:r w:rsidR="003E081C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3E081C" w:rsidRPr="00066A6E" w:rsidRDefault="003E081C" w:rsidP="005C22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октябрь 2019 г.</w:t>
            </w:r>
          </w:p>
          <w:p w:rsidR="003E081C" w:rsidRDefault="003E081C" w:rsidP="005C22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D96" w:rsidRPr="009A2D96" w:rsidRDefault="009A2D96" w:rsidP="009A2D9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A2D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Гра</w:t>
            </w:r>
            <w:r w:rsidR="00D46EE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ота мэра города Зверево –</w:t>
            </w:r>
          </w:p>
          <w:p w:rsidR="009A2D96" w:rsidRPr="00066A6E" w:rsidRDefault="009A2D96" w:rsidP="005C22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81C" w:rsidRPr="00066A6E" w:rsidRDefault="003E081C" w:rsidP="005C22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3E081C" w:rsidRPr="00066A6E" w:rsidRDefault="003E081C" w:rsidP="005C22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ое звание – 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E081C" w:rsidRPr="00066A6E" w:rsidRDefault="003E081C" w:rsidP="005C225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66A6E">
              <w:rPr>
                <w:rFonts w:ascii="Times New Roman" w:hAnsi="Times New Roman" w:cs="Times New Roman"/>
                <w:color w:val="000000"/>
              </w:rPr>
              <w:t>Высшее</w:t>
            </w:r>
            <w:proofErr w:type="gramEnd"/>
            <w:r w:rsidRPr="00066A6E">
              <w:rPr>
                <w:rFonts w:ascii="Times New Roman" w:hAnsi="Times New Roman" w:cs="Times New Roman"/>
                <w:color w:val="000000"/>
              </w:rPr>
              <w:t xml:space="preserve"> «Ростовский государственный экономический университет (РИНХ), 2015г.</w:t>
            </w:r>
          </w:p>
        </w:tc>
        <w:tc>
          <w:tcPr>
            <w:tcW w:w="3973" w:type="dxa"/>
          </w:tcPr>
          <w:p w:rsidR="003E081C" w:rsidRPr="00066A6E" w:rsidRDefault="003E081C" w:rsidP="005C2253">
            <w:pPr>
              <w:pStyle w:val="a8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Переподготовка Донской строительный колледж от 19.06.2016. № 10755-РЦ в объеме 288 ч. «Педагогическая деятельность </w:t>
            </w:r>
            <w:proofErr w:type="gramStart"/>
            <w:r w:rsidRPr="00066A6E">
              <w:rPr>
                <w:rFonts w:ascii="Times New Roman" w:hAnsi="Times New Roman" w:cs="Times New Roman"/>
              </w:rPr>
              <w:t>в</w:t>
            </w:r>
            <w:proofErr w:type="gramEnd"/>
            <w:r w:rsidRPr="00066A6E">
              <w:rPr>
                <w:rFonts w:ascii="Times New Roman" w:hAnsi="Times New Roman" w:cs="Times New Roman"/>
              </w:rPr>
              <w:t xml:space="preserve"> ДО».</w:t>
            </w:r>
          </w:p>
          <w:p w:rsidR="003E081C" w:rsidRDefault="003E081C" w:rsidP="005C2253">
            <w:pPr>
              <w:pStyle w:val="a8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временные подходы деятельности учителя-логопеда по коррекционно-педагогическому сопровождению детей с ОВЗ в контексте ФГОС» - 72 ч., от </w:t>
            </w:r>
            <w:r w:rsidRPr="00187243">
              <w:rPr>
                <w:rFonts w:ascii="Times New Roman" w:hAnsi="Times New Roman" w:cs="Times New Roman"/>
                <w:highlight w:val="yellow"/>
              </w:rPr>
              <w:t>23.09.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E081C" w:rsidRPr="00066A6E" w:rsidRDefault="003E081C" w:rsidP="005C2253">
            <w:pPr>
              <w:pStyle w:val="a8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</w:t>
            </w:r>
            <w:r>
              <w:rPr>
                <w:rFonts w:ascii="Times New Roman" w:hAnsi="Times New Roman" w:cs="Times New Roman"/>
              </w:rPr>
              <w:t>зования «Платформа» «Оказание</w:t>
            </w:r>
            <w:r w:rsidRPr="00066A6E">
              <w:rPr>
                <w:rFonts w:ascii="Times New Roman" w:hAnsi="Times New Roman" w:cs="Times New Roman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</w:rPr>
              <w:t>авшим в ОО», от 28.02.2023</w:t>
            </w:r>
            <w:r w:rsidRPr="00066A6E">
              <w:rPr>
                <w:rFonts w:ascii="Times New Roman" w:hAnsi="Times New Roman" w:cs="Times New Roman"/>
              </w:rPr>
              <w:t xml:space="preserve"> г.  – 16 ч.</w:t>
            </w:r>
          </w:p>
        </w:tc>
        <w:tc>
          <w:tcPr>
            <w:tcW w:w="1559" w:type="dxa"/>
          </w:tcPr>
          <w:p w:rsidR="003E081C" w:rsidRPr="00066A6E" w:rsidRDefault="003E081C" w:rsidP="005C2253">
            <w:pPr>
              <w:jc w:val="center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оответствие</w:t>
            </w:r>
          </w:p>
          <w:p w:rsidR="003E081C" w:rsidRPr="00066A6E" w:rsidRDefault="003E081C" w:rsidP="005C2253">
            <w:pPr>
              <w:jc w:val="center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должности</w:t>
            </w:r>
          </w:p>
        </w:tc>
      </w:tr>
      <w:tr w:rsidR="003E081C" w:rsidRPr="004C17C9" w:rsidTr="00187243">
        <w:tc>
          <w:tcPr>
            <w:tcW w:w="597" w:type="dxa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0" w:type="dxa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Шевель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Татьяна Федоровна</w:t>
            </w:r>
          </w:p>
        </w:tc>
        <w:tc>
          <w:tcPr>
            <w:tcW w:w="1701" w:type="dxa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81-К от 30.11. 2015.</w:t>
            </w:r>
          </w:p>
        </w:tc>
        <w:tc>
          <w:tcPr>
            <w:tcW w:w="1843" w:type="dxa"/>
          </w:tcPr>
          <w:p w:rsidR="003E081C" w:rsidRPr="00066A6E" w:rsidRDefault="0008182C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лет </w:t>
            </w:r>
            <w:r w:rsidR="00187243">
              <w:rPr>
                <w:rFonts w:ascii="Times New Roman" w:hAnsi="Times New Roman" w:cs="Times New Roman"/>
              </w:rPr>
              <w:t>06</w:t>
            </w:r>
            <w:r w:rsidR="003E081C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3E081C" w:rsidRPr="00066A6E" w:rsidRDefault="003E081C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7.</w:t>
            </w:r>
          </w:p>
          <w:p w:rsidR="003E081C" w:rsidRPr="00066A6E" w:rsidRDefault="003E081C" w:rsidP="00703EEF">
            <w:pPr>
              <w:rPr>
                <w:rFonts w:ascii="Times New Roman" w:eastAsia="Times New Roman" w:hAnsi="Times New Roman" w:cs="Times New Roman"/>
              </w:rPr>
            </w:pPr>
          </w:p>
          <w:p w:rsidR="003E081C" w:rsidRPr="00066A6E" w:rsidRDefault="003E081C" w:rsidP="00703EEF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рамота мэра города Зверево – 2020 год.</w:t>
            </w:r>
          </w:p>
          <w:p w:rsidR="003E081C" w:rsidRPr="00066A6E" w:rsidRDefault="003E081C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81C" w:rsidRPr="00066A6E" w:rsidRDefault="003E081C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Среднее специальное (</w:t>
            </w:r>
            <w:proofErr w:type="spellStart"/>
            <w:r w:rsidRPr="00066A6E">
              <w:rPr>
                <w:rFonts w:ascii="Times New Roman" w:hAnsi="Times New Roman" w:cs="Times New Roman"/>
              </w:rPr>
              <w:t>Зубово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66A6E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педагогическое училище, специальность - </w:t>
            </w:r>
            <w:r w:rsidRPr="00066A6E">
              <w:rPr>
                <w:rFonts w:ascii="Times New Roman" w:hAnsi="Times New Roman" w:cs="Times New Roman"/>
              </w:rPr>
              <w:lastRenderedPageBreak/>
              <w:t>воспитатель)</w:t>
            </w:r>
          </w:p>
        </w:tc>
        <w:tc>
          <w:tcPr>
            <w:tcW w:w="3973" w:type="dxa"/>
          </w:tcPr>
          <w:p w:rsidR="003E081C" w:rsidRDefault="003E081C" w:rsidP="00703EEF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номная некоммерческая организация дополнительного профессионального 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шим в ОО»,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1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3E081C" w:rsidRDefault="003E081C" w:rsidP="00703EEF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тр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«Внедрение ФОП ДО: требования и особенности организации образовательного процесса», от 28.04.2023. - 72 ч.</w:t>
            </w:r>
          </w:p>
          <w:p w:rsidR="003205E3" w:rsidRPr="00066A6E" w:rsidRDefault="003205E3" w:rsidP="00703EEF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Центр дистанционного обучения и современных педагогических технологий», «Особенности работы воспитателя в логопедической группе ДОО», от 09.04.2025</w:t>
            </w:r>
            <w:r w:rsidR="00187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 – 72 ч.</w:t>
            </w:r>
          </w:p>
          <w:p w:rsidR="003E081C" w:rsidRPr="003E2D2E" w:rsidRDefault="003E081C" w:rsidP="003E2D2E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081C" w:rsidRPr="00066A6E" w:rsidRDefault="009808CE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/ Приказ № 522 от 24.05.2024</w:t>
            </w:r>
            <w:r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3E081C" w:rsidRPr="004C17C9" w:rsidTr="00187243">
        <w:tc>
          <w:tcPr>
            <w:tcW w:w="597" w:type="dxa"/>
            <w:shd w:val="clear" w:color="auto" w:fill="auto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AD4AA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80" w:type="dxa"/>
            <w:shd w:val="clear" w:color="auto" w:fill="auto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Галкина Анастасия Андреевна</w:t>
            </w:r>
          </w:p>
        </w:tc>
        <w:tc>
          <w:tcPr>
            <w:tcW w:w="1701" w:type="dxa"/>
            <w:shd w:val="clear" w:color="auto" w:fill="auto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57 -К от 30.05.2014.</w:t>
            </w:r>
          </w:p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Педагог-психолог с октября 2019 г.</w:t>
            </w:r>
          </w:p>
        </w:tc>
        <w:tc>
          <w:tcPr>
            <w:tcW w:w="1843" w:type="dxa"/>
            <w:shd w:val="clear" w:color="auto" w:fill="auto"/>
          </w:tcPr>
          <w:p w:rsidR="003E081C" w:rsidRPr="00066A6E" w:rsidRDefault="00187243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. 01</w:t>
            </w:r>
            <w:r w:rsidR="003E081C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3E081C" w:rsidRPr="00066A6E" w:rsidRDefault="003E081C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20.</w:t>
            </w:r>
          </w:p>
          <w:p w:rsidR="003E081C" w:rsidRDefault="003E081C" w:rsidP="00B86DE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6EE0" w:rsidRPr="00066A6E" w:rsidRDefault="00D46EE0" w:rsidP="00D46EE0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р</w:t>
            </w:r>
            <w:r>
              <w:rPr>
                <w:rFonts w:ascii="Times New Roman" w:eastAsia="Times New Roman" w:hAnsi="Times New Roman" w:cs="Times New Roman"/>
              </w:rPr>
              <w:t>амота мэра города Зверево – 2024</w:t>
            </w:r>
            <w:r w:rsidRPr="00066A6E"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D46EE0" w:rsidRDefault="00D46EE0" w:rsidP="00B86DE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81C" w:rsidRPr="00066A6E" w:rsidRDefault="003E081C" w:rsidP="00B86DE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Благодарствен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исьмо Отдела образования – 2022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066A6E">
              <w:rPr>
                <w:rFonts w:ascii="Times New Roman" w:hAnsi="Times New Roman" w:cs="Times New Roman"/>
                <w:color w:val="000000"/>
              </w:rPr>
              <w:t>Высшее</w:t>
            </w:r>
            <w:proofErr w:type="gramEnd"/>
            <w:r w:rsidRPr="00066A6E">
              <w:rPr>
                <w:rFonts w:ascii="Times New Roman" w:hAnsi="Times New Roman" w:cs="Times New Roman"/>
                <w:color w:val="000000"/>
              </w:rPr>
              <w:t xml:space="preserve"> (Донской государственный технический университет)</w:t>
            </w:r>
          </w:p>
        </w:tc>
        <w:tc>
          <w:tcPr>
            <w:tcW w:w="3973" w:type="dxa"/>
            <w:shd w:val="clear" w:color="auto" w:fill="auto"/>
          </w:tcPr>
          <w:p w:rsidR="003E081C" w:rsidRPr="00AD4AA3" w:rsidRDefault="003E081C" w:rsidP="00703EEF">
            <w:pPr>
              <w:pStyle w:val="a8"/>
              <w:numPr>
                <w:ilvl w:val="0"/>
                <w:numId w:val="13"/>
              </w:numPr>
              <w:tabs>
                <w:tab w:val="left" w:pos="31"/>
              </w:tabs>
              <w:ind w:left="31" w:hanging="142"/>
              <w:rPr>
                <w:rFonts w:ascii="Times New Roman" w:hAnsi="Times New Roman" w:cs="Times New Roman"/>
              </w:rPr>
            </w:pPr>
            <w:r w:rsidRPr="00AD4AA3">
              <w:rPr>
                <w:rFonts w:ascii="Times New Roman" w:hAnsi="Times New Roman" w:cs="Times New Roman"/>
              </w:rPr>
              <w:t>Переподготовка ГБПОУ РО "Каменский педагогический колледж" от 19.03.2016. № 2101 в объеме 288 ч. «Дошкольное образование».</w:t>
            </w:r>
          </w:p>
          <w:p w:rsidR="003E081C" w:rsidRDefault="003E081C" w:rsidP="00703EEF">
            <w:pPr>
              <w:pStyle w:val="ConsPlusNonformat"/>
              <w:numPr>
                <w:ilvl w:val="0"/>
                <w:numId w:val="13"/>
              </w:numPr>
              <w:tabs>
                <w:tab w:val="left" w:pos="31"/>
              </w:tabs>
              <w:ind w:left="3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Переподготовка  «Институт современного образования» АНО ДПО, «Педагогическое образование: изобразительное и декоративно-прикладное искусство в организациях дошкольного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го образования »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310 ч. от  13.12.2019 г.</w:t>
            </w:r>
          </w:p>
          <w:p w:rsidR="003E081C" w:rsidRDefault="003E081C" w:rsidP="00703EEF">
            <w:pPr>
              <w:pStyle w:val="ConsPlusNonformat"/>
              <w:numPr>
                <w:ilvl w:val="0"/>
                <w:numId w:val="13"/>
              </w:numPr>
              <w:tabs>
                <w:tab w:val="left" w:pos="31"/>
              </w:tabs>
              <w:ind w:left="31" w:hanging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Академ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шим в ОО», от 10.01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3E081C" w:rsidRDefault="003E081C" w:rsidP="00703EEF">
            <w:pPr>
              <w:pStyle w:val="ConsPlusNonformat"/>
              <w:numPr>
                <w:ilvl w:val="0"/>
                <w:numId w:val="13"/>
              </w:numPr>
              <w:tabs>
                <w:tab w:val="left" w:pos="31"/>
              </w:tabs>
              <w:ind w:left="31" w:hanging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ОДПО «Институт современного образования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711 «Роль педагога-психолога ОО в условиях реализации ФГОС и внедрения профессионального стандарта «Педагог-психолог» (психолог в сфере образования) от 31.01.2023. – 72 ч.</w:t>
            </w:r>
          </w:p>
          <w:p w:rsidR="000C3645" w:rsidRDefault="000C3645" w:rsidP="00703EEF">
            <w:pPr>
              <w:pStyle w:val="ConsPlusNonformat"/>
              <w:numPr>
                <w:ilvl w:val="0"/>
                <w:numId w:val="13"/>
              </w:numPr>
              <w:tabs>
                <w:tab w:val="left" w:pos="31"/>
              </w:tabs>
              <w:ind w:left="31" w:hanging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тр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«Внедрение ФОП ДО: требования и особенности организации образовательного процесса», от 27.07.2023. - 72 ч.</w:t>
            </w:r>
          </w:p>
          <w:p w:rsidR="0028065E" w:rsidRDefault="0028065E" w:rsidP="0028065E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УДПО Ростовская обла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Институт развития образования» «Психолого-педагогическое сопровождение воспитанников с ОВЗ в ДОО», от 18.04.2025 г. – 36 ч.</w:t>
            </w:r>
          </w:p>
          <w:p w:rsidR="0028065E" w:rsidRPr="00066A6E" w:rsidRDefault="0028065E" w:rsidP="0028065E">
            <w:pPr>
              <w:pStyle w:val="ConsPlusNonformat"/>
              <w:tabs>
                <w:tab w:val="left" w:pos="31"/>
              </w:tabs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E081C" w:rsidRPr="00066A6E" w:rsidRDefault="003E081C" w:rsidP="00703EEF">
            <w:pPr>
              <w:jc w:val="center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Соответствие должности</w:t>
            </w:r>
          </w:p>
        </w:tc>
      </w:tr>
      <w:tr w:rsidR="003E081C" w:rsidRPr="004C17C9" w:rsidTr="00187243">
        <w:tc>
          <w:tcPr>
            <w:tcW w:w="597" w:type="dxa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80" w:type="dxa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Данилина Маргарита Юрьевна</w:t>
            </w:r>
          </w:p>
        </w:tc>
        <w:tc>
          <w:tcPr>
            <w:tcW w:w="1701" w:type="dxa"/>
          </w:tcPr>
          <w:p w:rsidR="003E081C" w:rsidRDefault="003E081C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ФК/</w:t>
            </w:r>
          </w:p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081C" w:rsidRPr="00066A6E" w:rsidRDefault="001A4BE4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56F9">
              <w:rPr>
                <w:rFonts w:ascii="Times New Roman" w:hAnsi="Times New Roman" w:cs="Times New Roman"/>
              </w:rPr>
              <w:t xml:space="preserve"> </w:t>
            </w:r>
            <w:r w:rsidR="00BA470E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04</w:t>
            </w:r>
            <w:r w:rsidR="003E081C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3E081C" w:rsidRPr="00066A6E" w:rsidRDefault="003E081C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8.</w:t>
            </w:r>
          </w:p>
          <w:p w:rsidR="003E081C" w:rsidRPr="00066A6E" w:rsidRDefault="003E081C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81C" w:rsidRPr="00066A6E" w:rsidRDefault="003E081C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редне-профессиональное - Донской педагогический колледж, специальность «Дошкольное образование» от 14.06.2018 г.</w:t>
            </w:r>
          </w:p>
        </w:tc>
        <w:tc>
          <w:tcPr>
            <w:tcW w:w="3973" w:type="dxa"/>
          </w:tcPr>
          <w:p w:rsidR="003E081C" w:rsidRPr="009A5FF0" w:rsidRDefault="003E081C" w:rsidP="009A5FF0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FF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</w:t>
            </w:r>
            <w:r w:rsidR="005F6773">
              <w:rPr>
                <w:rFonts w:ascii="Times New Roman" w:hAnsi="Times New Roman" w:cs="Times New Roman"/>
                <w:sz w:val="22"/>
                <w:szCs w:val="22"/>
              </w:rPr>
              <w:t>вания «Платформа» «Оказание</w:t>
            </w:r>
            <w:r w:rsidRPr="009A5FF0">
              <w:rPr>
                <w:rFonts w:ascii="Times New Roman" w:hAnsi="Times New Roman" w:cs="Times New Roman"/>
                <w:sz w:val="22"/>
                <w:szCs w:val="22"/>
              </w:rPr>
              <w:t xml:space="preserve"> первой </w:t>
            </w:r>
            <w:r w:rsidR="005F6773">
              <w:rPr>
                <w:rFonts w:ascii="Times New Roman" w:hAnsi="Times New Roman" w:cs="Times New Roman"/>
                <w:sz w:val="22"/>
                <w:szCs w:val="22"/>
              </w:rPr>
              <w:t>помощи пострадавшим в ОО», от 19.01.2023</w:t>
            </w:r>
            <w:r w:rsidRPr="009A5FF0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3E081C" w:rsidRDefault="003E081C" w:rsidP="009A5FF0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FF0">
              <w:rPr>
                <w:rFonts w:ascii="Times New Roman" w:hAnsi="Times New Roman" w:cs="Times New Roman"/>
                <w:sz w:val="22"/>
                <w:szCs w:val="22"/>
              </w:rPr>
              <w:t>Переподготовка АНО ДПО ПЛАТФОРМА "Технологии активного обучения и методика преподавания физической культуры в условиях реализации ФГОС ДО" от 11.03.2022 г. - 144 ч.</w:t>
            </w:r>
          </w:p>
          <w:p w:rsidR="005F6773" w:rsidRDefault="005F6773" w:rsidP="009A5FF0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подготовка НТУ, «Инструктор тренажерного зала» от 30.08.2021. – 502 ч.</w:t>
            </w:r>
          </w:p>
          <w:p w:rsidR="005232DB" w:rsidRPr="009A5FF0" w:rsidRDefault="005232DB" w:rsidP="009A5FF0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Центр развития компетенц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«Технология спорти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мбилдинг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ОО в соответствии с ФГОС ДО» от 19.12.2024. – 72 ч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3E081C" w:rsidRPr="004C17C9" w:rsidTr="00187243">
        <w:tc>
          <w:tcPr>
            <w:tcW w:w="597" w:type="dxa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0" w:type="dxa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Кравцова Марина </w:t>
            </w:r>
            <w:proofErr w:type="spellStart"/>
            <w:r w:rsidRPr="00066A6E">
              <w:rPr>
                <w:rFonts w:ascii="Times New Roman" w:hAnsi="Times New Roman" w:cs="Times New Roman"/>
              </w:rPr>
              <w:t>Евгениевна</w:t>
            </w:r>
            <w:proofErr w:type="spellEnd"/>
          </w:p>
        </w:tc>
        <w:tc>
          <w:tcPr>
            <w:tcW w:w="1701" w:type="dxa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26-К от 26.02.2020.</w:t>
            </w:r>
          </w:p>
        </w:tc>
        <w:tc>
          <w:tcPr>
            <w:tcW w:w="1843" w:type="dxa"/>
          </w:tcPr>
          <w:p w:rsidR="003E081C" w:rsidRPr="00066A6E" w:rsidRDefault="001A4BE4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 лет 05</w:t>
            </w:r>
            <w:r w:rsidR="003E081C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CB7CD6" w:rsidRPr="00066A6E" w:rsidRDefault="00CB7CD6" w:rsidP="00CB7C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мота Отдела образования – 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081C" w:rsidRDefault="003E081C" w:rsidP="00703EEF">
            <w:pPr>
              <w:rPr>
                <w:rFonts w:ascii="Times New Roman" w:hAnsi="Times New Roman" w:cs="Times New Roman"/>
              </w:rPr>
            </w:pPr>
          </w:p>
          <w:p w:rsidR="00D46EE0" w:rsidRPr="00066A6E" w:rsidRDefault="00D46EE0" w:rsidP="00D46E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еревской городской Думы – 2024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D46EE0" w:rsidRPr="00066A6E" w:rsidRDefault="00D46EE0" w:rsidP="00703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реднее профессиональное, Донской  педагогический колледж</w:t>
            </w:r>
            <w:proofErr w:type="gramStart"/>
            <w:r w:rsidRPr="00066A6E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3E081C" w:rsidRPr="00066A6E" w:rsidRDefault="003E081C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пециальность «Дошкольное образование» 2017.</w:t>
            </w:r>
          </w:p>
        </w:tc>
        <w:tc>
          <w:tcPr>
            <w:tcW w:w="3973" w:type="dxa"/>
            <w:shd w:val="clear" w:color="auto" w:fill="auto"/>
          </w:tcPr>
          <w:p w:rsidR="003E081C" w:rsidRDefault="003E081C" w:rsidP="00A302DF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шим в ОО», от 02.02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3E081C" w:rsidRDefault="003E081C" w:rsidP="00A302DF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Центр повышения квалификации «Луч знаний»- «Организация обучения, воспитания и коррекции нарушений развития и социальной адаптации воспитанников с ОВЗ, имеющих тяжелые нарушения речи (ТНР)», от 14.04.2023 г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133863 – 108 ч.</w:t>
            </w:r>
          </w:p>
          <w:p w:rsidR="00061B3D" w:rsidRDefault="00061B3D" w:rsidP="00061B3D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Центр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от 13.07.202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84357 «Внедрение ФАОП ДО для обучающихся с ограниченными возможностями здоровья: требования и особенности организации образовательного процесса» - 72 ч.</w:t>
            </w:r>
            <w:proofErr w:type="gramEnd"/>
          </w:p>
          <w:p w:rsidR="0028065E" w:rsidRDefault="0028065E" w:rsidP="00061B3D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УДПО Ростовская область «Институт развития образования» «Психолого-педагогическое сопровождение воспитанников с ОВЗ в ДОО», от 18.04.2025 г. – 36 ч.</w:t>
            </w:r>
          </w:p>
          <w:p w:rsidR="00061B3D" w:rsidRPr="00A302DF" w:rsidRDefault="00061B3D" w:rsidP="00061B3D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081C" w:rsidRPr="00066A6E" w:rsidRDefault="003E081C" w:rsidP="00703EEF">
            <w:pPr>
              <w:jc w:val="center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C3645" w:rsidRPr="004C17C9" w:rsidTr="00187243">
        <w:tc>
          <w:tcPr>
            <w:tcW w:w="597" w:type="dxa"/>
          </w:tcPr>
          <w:p w:rsidR="000C3645" w:rsidRPr="00066A6E" w:rsidRDefault="000C3645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80" w:type="dxa"/>
          </w:tcPr>
          <w:p w:rsidR="000C3645" w:rsidRPr="00066A6E" w:rsidRDefault="000C3645" w:rsidP="00C13E30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Горденко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Дарья Сергеевна</w:t>
            </w:r>
          </w:p>
          <w:p w:rsidR="000C3645" w:rsidRPr="00066A6E" w:rsidRDefault="000C3645" w:rsidP="00C13E30">
            <w:pPr>
              <w:rPr>
                <w:rFonts w:ascii="Times New Roman" w:hAnsi="Times New Roman" w:cs="Times New Roman"/>
              </w:rPr>
            </w:pPr>
          </w:p>
          <w:p w:rsidR="000C3645" w:rsidRPr="00066A6E" w:rsidRDefault="000C3645" w:rsidP="00C13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3645" w:rsidRPr="00066A6E" w:rsidRDefault="000C3645" w:rsidP="00C13E30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101-К от 12.08.2016.</w:t>
            </w:r>
          </w:p>
        </w:tc>
        <w:tc>
          <w:tcPr>
            <w:tcW w:w="1843" w:type="dxa"/>
          </w:tcPr>
          <w:p w:rsidR="000C3645" w:rsidRPr="00066A6E" w:rsidRDefault="001A4BE4" w:rsidP="00C1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A470E">
              <w:rPr>
                <w:rFonts w:ascii="Times New Roman" w:hAnsi="Times New Roman" w:cs="Times New Roman"/>
              </w:rPr>
              <w:t xml:space="preserve"> л. 0</w:t>
            </w:r>
            <w:r w:rsidR="000C3645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0C3645" w:rsidRPr="00066A6E" w:rsidRDefault="000C3645" w:rsidP="00C13E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Отдела образования – 2018.</w:t>
            </w:r>
          </w:p>
          <w:p w:rsidR="000C3645" w:rsidRPr="00066A6E" w:rsidRDefault="000C3645" w:rsidP="00C13E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3645" w:rsidRPr="00066A6E" w:rsidRDefault="000C3645" w:rsidP="00C13E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9.</w:t>
            </w:r>
          </w:p>
          <w:p w:rsidR="000C3645" w:rsidRPr="00066A6E" w:rsidRDefault="000C3645" w:rsidP="00C13E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D96" w:rsidRPr="00D46EE0" w:rsidRDefault="009A2D96" w:rsidP="009A2D9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EE0">
              <w:rPr>
                <w:rFonts w:ascii="Times New Roman" w:hAnsi="Times New Roman" w:cs="Times New Roman"/>
                <w:sz w:val="22"/>
                <w:szCs w:val="22"/>
              </w:rPr>
              <w:t>Грамота мэра города Зверево – 2024.</w:t>
            </w:r>
          </w:p>
          <w:p w:rsidR="000C3645" w:rsidRPr="00066A6E" w:rsidRDefault="000C3645" w:rsidP="00C13E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3645" w:rsidRPr="00066A6E" w:rsidRDefault="000C3645" w:rsidP="00C13E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0C3645" w:rsidRPr="00066A6E" w:rsidRDefault="000C3645" w:rsidP="00C13E30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  <w:shd w:val="clear" w:color="auto" w:fill="auto"/>
          </w:tcPr>
          <w:p w:rsidR="000C3645" w:rsidRPr="00066A6E" w:rsidRDefault="000C3645" w:rsidP="00C13E30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Среднее профессиональное (Шахтинский педагогический колледж, </w:t>
            </w:r>
            <w:proofErr w:type="spellStart"/>
            <w:r w:rsidRPr="00066A6E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. – учитель </w:t>
            </w:r>
            <w:proofErr w:type="spellStart"/>
            <w:r w:rsidRPr="00066A6E">
              <w:rPr>
                <w:rFonts w:ascii="Times New Roman" w:hAnsi="Times New Roman" w:cs="Times New Roman"/>
              </w:rPr>
              <w:t>нач</w:t>
            </w:r>
            <w:proofErr w:type="spellEnd"/>
            <w:r w:rsidRPr="00066A6E">
              <w:rPr>
                <w:rFonts w:ascii="Times New Roman" w:hAnsi="Times New Roman" w:cs="Times New Roman"/>
              </w:rPr>
              <w:t>. классов).</w:t>
            </w:r>
          </w:p>
        </w:tc>
        <w:tc>
          <w:tcPr>
            <w:tcW w:w="3973" w:type="dxa"/>
            <w:shd w:val="clear" w:color="auto" w:fill="auto"/>
          </w:tcPr>
          <w:p w:rsidR="000C3645" w:rsidRPr="00066A6E" w:rsidRDefault="000C3645" w:rsidP="00C13E30">
            <w:pPr>
              <w:pStyle w:val="a8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Переподготовка Шахтинский </w:t>
            </w:r>
            <w:proofErr w:type="spellStart"/>
            <w:r w:rsidRPr="00066A6E">
              <w:rPr>
                <w:rFonts w:ascii="Times New Roman" w:hAnsi="Times New Roman" w:cs="Times New Roman"/>
              </w:rPr>
              <w:t>пед</w:t>
            </w:r>
            <w:proofErr w:type="spellEnd"/>
            <w:r w:rsidRPr="00066A6E">
              <w:rPr>
                <w:rFonts w:ascii="Times New Roman" w:hAnsi="Times New Roman" w:cs="Times New Roman"/>
              </w:rPr>
              <w:t>. колледж от 28.06.2016. №256 в объеме 430  ч. «Дошкольное воспитание и образование».</w:t>
            </w:r>
          </w:p>
          <w:p w:rsidR="000C3645" w:rsidRDefault="000C3645" w:rsidP="00C13E30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Центр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от 06.06.202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81304 «Внедрение ФАОП ДО для обучающихся с ограниченными возможностями здоровья: требования и особенности организации образовательного процесса» - 72 ч.</w:t>
            </w:r>
            <w:proofErr w:type="gramEnd"/>
          </w:p>
          <w:p w:rsidR="000C3645" w:rsidRDefault="000C3645" w:rsidP="00C13E30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Информация и практика» № 11574-ПП, Оказание первой помощи – 36 ч. от 01.06.2023.</w:t>
            </w:r>
          </w:p>
          <w:p w:rsidR="000C3645" w:rsidRPr="001C2EB5" w:rsidRDefault="001C2EB5" w:rsidP="00C13E30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EB5">
              <w:rPr>
                <w:rFonts w:ascii="Times New Roman" w:hAnsi="Times New Roman" w:cs="Times New Roman"/>
                <w:sz w:val="22"/>
                <w:szCs w:val="22"/>
              </w:rPr>
              <w:t xml:space="preserve">ООО Высшая школа делового администрирования «Организация логопедического сопровождения детей с нарушениями речи в условиях образовательной организации в соответствии с ФГОС» - 72 ч., </w:t>
            </w:r>
            <w:proofErr w:type="spellStart"/>
            <w:r w:rsidRPr="001C2EB5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 w:rsidRPr="001C2EB5">
              <w:rPr>
                <w:rFonts w:ascii="Times New Roman" w:hAnsi="Times New Roman" w:cs="Times New Roman"/>
                <w:sz w:val="22"/>
                <w:szCs w:val="22"/>
              </w:rPr>
              <w:t>. № 0234413 от 09.04.202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645" w:rsidRPr="00066A6E" w:rsidRDefault="000C3645" w:rsidP="00C13E30">
            <w:pPr>
              <w:jc w:val="center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0C3645" w:rsidRPr="004C17C9" w:rsidTr="00187243">
        <w:tc>
          <w:tcPr>
            <w:tcW w:w="597" w:type="dxa"/>
          </w:tcPr>
          <w:p w:rsidR="000C3645" w:rsidRPr="00066A6E" w:rsidRDefault="000C3645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0" w:type="dxa"/>
          </w:tcPr>
          <w:p w:rsidR="000C3645" w:rsidRPr="004C17C9" w:rsidRDefault="000C3645" w:rsidP="00765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Ольга Борисовна</w:t>
            </w:r>
          </w:p>
        </w:tc>
        <w:tc>
          <w:tcPr>
            <w:tcW w:w="1701" w:type="dxa"/>
          </w:tcPr>
          <w:p w:rsidR="000C3645" w:rsidRPr="004C17C9" w:rsidRDefault="000C3645" w:rsidP="00765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4C17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П</w:t>
            </w:r>
            <w:proofErr w:type="gramEnd"/>
            <w:r>
              <w:rPr>
                <w:rFonts w:ascii="Times New Roman" w:hAnsi="Times New Roman" w:cs="Times New Roman"/>
              </w:rPr>
              <w:t>р. № 75-К от 18.08.2017</w:t>
            </w:r>
            <w:r w:rsidRPr="004C1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0C3645" w:rsidRPr="004C17C9" w:rsidRDefault="00D46EE0" w:rsidP="00765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 0</w:t>
            </w:r>
            <w:r w:rsidR="001A4BE4">
              <w:rPr>
                <w:rFonts w:ascii="Times New Roman" w:hAnsi="Times New Roman" w:cs="Times New Roman"/>
              </w:rPr>
              <w:t>8</w:t>
            </w:r>
            <w:r w:rsidR="00A537DA">
              <w:rPr>
                <w:rFonts w:ascii="Times New Roman" w:hAnsi="Times New Roman" w:cs="Times New Roman"/>
              </w:rPr>
              <w:t xml:space="preserve"> </w:t>
            </w:r>
            <w:r w:rsidR="000C3645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2268" w:type="dxa"/>
          </w:tcPr>
          <w:p w:rsidR="000C3645" w:rsidRDefault="000C3645" w:rsidP="00765E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Pr="002717BE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8.</w:t>
            </w:r>
          </w:p>
          <w:p w:rsidR="00CB7CD6" w:rsidRDefault="00CB7CD6" w:rsidP="00CB7CD6">
            <w:pPr>
              <w:rPr>
                <w:rFonts w:ascii="Times New Roman" w:eastAsia="Times New Roman" w:hAnsi="Times New Roman" w:cs="Times New Roman"/>
              </w:rPr>
            </w:pPr>
          </w:p>
          <w:p w:rsidR="00CB7CD6" w:rsidRPr="00066A6E" w:rsidRDefault="00CB7CD6" w:rsidP="00CB7CD6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р</w:t>
            </w:r>
            <w:r>
              <w:rPr>
                <w:rFonts w:ascii="Times New Roman" w:eastAsia="Times New Roman" w:hAnsi="Times New Roman" w:cs="Times New Roman"/>
              </w:rPr>
              <w:t>амота мэра города Зверево – 2023</w:t>
            </w:r>
            <w:r w:rsidRPr="00066A6E"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0C3645" w:rsidRDefault="000C3645" w:rsidP="00765E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45" w:rsidRDefault="000C3645" w:rsidP="00765E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- нет</w:t>
            </w:r>
          </w:p>
          <w:p w:rsidR="000C3645" w:rsidRPr="004C17C9" w:rsidRDefault="000C3645" w:rsidP="00765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ое звание – нет.</w:t>
            </w:r>
          </w:p>
        </w:tc>
        <w:tc>
          <w:tcPr>
            <w:tcW w:w="2410" w:type="dxa"/>
            <w:shd w:val="clear" w:color="auto" w:fill="auto"/>
          </w:tcPr>
          <w:p w:rsidR="000C3645" w:rsidRPr="004C17C9" w:rsidRDefault="000C3645" w:rsidP="00765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-специальное (Шахтинский педагогический колледж</w:t>
            </w:r>
            <w:r>
              <w:t xml:space="preserve">, </w:t>
            </w:r>
            <w:proofErr w:type="gramStart"/>
            <w:r w:rsidRPr="00C85D80">
              <w:rPr>
                <w:rFonts w:ascii="Times New Roman" w:hAnsi="Times New Roman" w:cs="Times New Roman"/>
              </w:rPr>
              <w:t>спец</w:t>
            </w:r>
            <w:proofErr w:type="gramEnd"/>
            <w:r w:rsidRPr="00C85D80">
              <w:rPr>
                <w:rFonts w:ascii="Times New Roman" w:hAnsi="Times New Roman" w:cs="Times New Roman"/>
              </w:rPr>
              <w:t>. – иностранный язы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73" w:type="dxa"/>
            <w:shd w:val="clear" w:color="auto" w:fill="auto"/>
          </w:tcPr>
          <w:p w:rsidR="000C3645" w:rsidRDefault="000C3645" w:rsidP="00765E81">
            <w:pPr>
              <w:pStyle w:val="ConsPlusNonformat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  <w:r w:rsidRPr="00C85D80">
              <w:rPr>
                <w:rFonts w:ascii="Times New Roman" w:hAnsi="Times New Roman" w:cs="Times New Roman"/>
                <w:sz w:val="22"/>
                <w:szCs w:val="22"/>
              </w:rPr>
              <w:t>Шахтинский педагогический колледж</w:t>
            </w:r>
            <w:r w:rsidRPr="00C85D80">
              <w:rPr>
                <w:sz w:val="22"/>
                <w:szCs w:val="22"/>
              </w:rPr>
              <w:t xml:space="preserve"> </w:t>
            </w:r>
            <w:r w:rsidRPr="00C85D80">
              <w:rPr>
                <w:rFonts w:ascii="Times New Roman" w:hAnsi="Times New Roman" w:cs="Times New Roman"/>
                <w:sz w:val="22"/>
                <w:szCs w:val="22"/>
              </w:rPr>
              <w:t>08.02.2016.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0 ч. «Дошкольное воспитание и образование», </w:t>
            </w:r>
          </w:p>
          <w:p w:rsidR="000C3645" w:rsidRDefault="000C3645" w:rsidP="00765E81">
            <w:pPr>
              <w:pStyle w:val="ConsPlusNonformat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D2DBF">
              <w:rPr>
                <w:rFonts w:ascii="Times New Roman" w:hAnsi="Times New Roman" w:cs="Times New Roman"/>
                <w:sz w:val="22"/>
                <w:szCs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3D2D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Платформа» «Особенности логопедической работы с детьми дошкольного и младшего школьного возраста в условиях реализации ФГОС» </w:t>
            </w:r>
            <w:r w:rsidRPr="003D2DBF">
              <w:rPr>
                <w:rFonts w:ascii="Times New Roman" w:hAnsi="Times New Roman" w:cs="Times New Roman"/>
                <w:sz w:val="24"/>
                <w:szCs w:val="24"/>
              </w:rPr>
              <w:t xml:space="preserve">№177742 от 16.01.2023 г. </w:t>
            </w:r>
          </w:p>
          <w:p w:rsidR="000C3645" w:rsidRDefault="000C3645" w:rsidP="003D2DBF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2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втономная некоммерческая организация дополнительного профессионального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шим в ОО», от 11.01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0C3645" w:rsidRDefault="000C3645" w:rsidP="00061B3D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Центр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от 10.07.202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84213 «Внедрение ФАОП ДО для обучающихся с ограниченными возможностями здоровья: требования и особенности организации образовательного процесса» - 72 ч.</w:t>
            </w:r>
            <w:proofErr w:type="gramEnd"/>
          </w:p>
          <w:p w:rsidR="0028065E" w:rsidRDefault="0028065E" w:rsidP="0028065E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УДПО Ростовская область «Институт развития образования» «Психолого-педагогическое сопровождение воспитанников с ОВЗ в ДОО», от 18.04.2025 г. – 36 ч.</w:t>
            </w:r>
          </w:p>
          <w:p w:rsidR="000C3645" w:rsidRPr="003D2DBF" w:rsidRDefault="000C3645" w:rsidP="0028065E">
            <w:pPr>
              <w:pStyle w:val="ConsPlusNonformat"/>
              <w:tabs>
                <w:tab w:val="left" w:pos="3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645" w:rsidRPr="004C17C9" w:rsidRDefault="000C3645" w:rsidP="00765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должности</w:t>
            </w:r>
          </w:p>
        </w:tc>
      </w:tr>
      <w:tr w:rsidR="000C3645" w:rsidRPr="004C17C9" w:rsidTr="00187243">
        <w:tc>
          <w:tcPr>
            <w:tcW w:w="597" w:type="dxa"/>
          </w:tcPr>
          <w:p w:rsidR="000C3645" w:rsidRPr="00066A6E" w:rsidRDefault="000C3645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80" w:type="dxa"/>
          </w:tcPr>
          <w:p w:rsidR="000C3645" w:rsidRPr="00066A6E" w:rsidRDefault="000C3645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Крюкова Марина Сергеевна</w:t>
            </w:r>
          </w:p>
        </w:tc>
        <w:tc>
          <w:tcPr>
            <w:tcW w:w="1701" w:type="dxa"/>
          </w:tcPr>
          <w:p w:rsidR="000C3645" w:rsidRPr="00066A6E" w:rsidRDefault="000C3645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итель-логопед</w:t>
            </w:r>
          </w:p>
          <w:p w:rsidR="000C3645" w:rsidRPr="00066A6E" w:rsidRDefault="000C3645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Пр. № 180-К от 14.10.2019 г.</w:t>
            </w:r>
          </w:p>
        </w:tc>
        <w:tc>
          <w:tcPr>
            <w:tcW w:w="1843" w:type="dxa"/>
          </w:tcPr>
          <w:p w:rsidR="000C3645" w:rsidRPr="00066A6E" w:rsidRDefault="001A4BE4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лет 11</w:t>
            </w:r>
            <w:r w:rsidR="000C3645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0C3645" w:rsidRPr="00066A6E" w:rsidRDefault="000C3645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Зверевской городской Думы – 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0C3645" w:rsidRPr="00066A6E" w:rsidRDefault="000C3645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C3645" w:rsidRPr="00066A6E" w:rsidRDefault="000C3645" w:rsidP="00703EE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66A6E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66A6E">
              <w:rPr>
                <w:rFonts w:ascii="Times New Roman" w:hAnsi="Times New Roman" w:cs="Times New Roman"/>
              </w:rPr>
              <w:t>, Ростовский государственный педагогический университет, 2005 г.</w:t>
            </w:r>
          </w:p>
        </w:tc>
        <w:tc>
          <w:tcPr>
            <w:tcW w:w="3973" w:type="dxa"/>
            <w:shd w:val="clear" w:color="auto" w:fill="auto"/>
          </w:tcPr>
          <w:p w:rsidR="000C3645" w:rsidRDefault="001A4BE4" w:rsidP="003E081C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hanging="3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C3645" w:rsidRPr="00066A6E">
              <w:rPr>
                <w:rFonts w:ascii="Times New Roman" w:hAnsi="Times New Roman" w:cs="Times New Roman"/>
                <w:sz w:val="22"/>
                <w:szCs w:val="22"/>
              </w:rPr>
              <w:t>ереподготовк</w:t>
            </w:r>
            <w:proofErr w:type="gramStart"/>
            <w:r w:rsidR="000C3645" w:rsidRPr="00066A6E">
              <w:rPr>
                <w:rFonts w:ascii="Times New Roman" w:hAnsi="Times New Roman" w:cs="Times New Roman"/>
                <w:sz w:val="22"/>
                <w:szCs w:val="22"/>
              </w:rPr>
              <w:t>а ООО</w:t>
            </w:r>
            <w:proofErr w:type="gramEnd"/>
            <w:r w:rsidR="000C3645"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0C3645" w:rsidRPr="00066A6E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  <w:r w:rsidR="000C3645" w:rsidRPr="00066A6E">
              <w:rPr>
                <w:rFonts w:ascii="Times New Roman" w:hAnsi="Times New Roman" w:cs="Times New Roman"/>
                <w:sz w:val="22"/>
                <w:szCs w:val="22"/>
              </w:rPr>
              <w:t>» №</w:t>
            </w:r>
            <w:r w:rsidR="000C36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3645" w:rsidRPr="00066A6E">
              <w:rPr>
                <w:rFonts w:ascii="Times New Roman" w:hAnsi="Times New Roman" w:cs="Times New Roman"/>
                <w:sz w:val="22"/>
                <w:szCs w:val="22"/>
              </w:rPr>
              <w:t>6369 от 23.05.2018 г. «Организация деятельности педагога-дефектолога: специальная педагогика и психология» - 300 ч.</w:t>
            </w:r>
          </w:p>
          <w:p w:rsidR="000C3645" w:rsidRDefault="000C3645" w:rsidP="003B4E8D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шим в ОО», от 10.01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0C3645" w:rsidRDefault="000C3645" w:rsidP="00FE467C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тр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«Внедрение ФОП ДО: требования и особенности организации образовательного процесса», от 17.05.2023. - 72 ч.</w:t>
            </w:r>
          </w:p>
          <w:p w:rsidR="001C2EB5" w:rsidRPr="001C2EB5" w:rsidRDefault="001C2EB5" w:rsidP="001C2EB5">
            <w:pPr>
              <w:pStyle w:val="a8"/>
              <w:numPr>
                <w:ilvl w:val="0"/>
                <w:numId w:val="1"/>
              </w:numPr>
              <w:tabs>
                <w:tab w:val="left" w:pos="315"/>
              </w:tabs>
              <w:ind w:left="31" w:hanging="31"/>
              <w:rPr>
                <w:rFonts w:ascii="Times New Roman" w:hAnsi="Times New Roman" w:cs="Times New Roman"/>
              </w:rPr>
            </w:pPr>
            <w:proofErr w:type="gramStart"/>
            <w:r w:rsidRPr="003E081C">
              <w:rPr>
                <w:rFonts w:ascii="Times New Roman" w:hAnsi="Times New Roman" w:cs="Times New Roman"/>
              </w:rPr>
              <w:t xml:space="preserve">ООО Высшая школа делового </w:t>
            </w:r>
            <w:r w:rsidRPr="003E081C">
              <w:rPr>
                <w:rFonts w:ascii="Times New Roman" w:hAnsi="Times New Roman" w:cs="Times New Roman"/>
              </w:rPr>
              <w:lastRenderedPageBreak/>
              <w:t>администриро</w:t>
            </w:r>
            <w:r>
              <w:rPr>
                <w:rFonts w:ascii="Times New Roman" w:hAnsi="Times New Roman" w:cs="Times New Roman"/>
              </w:rPr>
              <w:t xml:space="preserve">вания 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 - 72 ч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0234368 от 09.04.2024</w:t>
            </w:r>
            <w:r w:rsidRPr="003E081C">
              <w:rPr>
                <w:rFonts w:ascii="Times New Roman" w:hAnsi="Times New Roman" w:cs="Times New Roman"/>
              </w:rPr>
              <w:t xml:space="preserve"> г.</w:t>
            </w:r>
            <w:proofErr w:type="gramEnd"/>
          </w:p>
          <w:p w:rsidR="000C3645" w:rsidRPr="00066A6E" w:rsidRDefault="000C3645" w:rsidP="00FE467C">
            <w:pPr>
              <w:pStyle w:val="ConsPlusNonformat"/>
              <w:tabs>
                <w:tab w:val="left" w:pos="3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645" w:rsidRPr="00066A6E" w:rsidRDefault="000C3645" w:rsidP="00703E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6A6E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066A6E">
              <w:rPr>
                <w:rFonts w:ascii="Times New Roman" w:hAnsi="Times New Roman" w:cs="Times New Roman"/>
              </w:rPr>
              <w:t>/ Приказ № 71 от 29.01.2021.</w:t>
            </w:r>
          </w:p>
        </w:tc>
      </w:tr>
      <w:tr w:rsidR="000C3645" w:rsidRPr="004C17C9" w:rsidTr="00187243">
        <w:tc>
          <w:tcPr>
            <w:tcW w:w="597" w:type="dxa"/>
          </w:tcPr>
          <w:p w:rsidR="000C3645" w:rsidRPr="00066A6E" w:rsidRDefault="000C3645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880" w:type="dxa"/>
          </w:tcPr>
          <w:p w:rsidR="000C3645" w:rsidRPr="00066A6E" w:rsidRDefault="000C3645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Матвеева Татьяна Викторовна</w:t>
            </w:r>
          </w:p>
          <w:p w:rsidR="000C3645" w:rsidRPr="00066A6E" w:rsidRDefault="000C3645" w:rsidP="008344B1">
            <w:pPr>
              <w:rPr>
                <w:rFonts w:ascii="Times New Roman" w:hAnsi="Times New Roman" w:cs="Times New Roman"/>
                <w:color w:val="FF0000"/>
              </w:rPr>
            </w:pPr>
            <w:r w:rsidRPr="00066A6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0C3645" w:rsidRPr="00066A6E" w:rsidRDefault="000C3645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Муз. руководи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98 - К от 02.09.2021.</w:t>
            </w:r>
          </w:p>
        </w:tc>
        <w:tc>
          <w:tcPr>
            <w:tcW w:w="1843" w:type="dxa"/>
          </w:tcPr>
          <w:p w:rsidR="000C3645" w:rsidRPr="00066A6E" w:rsidRDefault="001A4BE4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.11</w:t>
            </w:r>
            <w:r w:rsidR="000C3645">
              <w:rPr>
                <w:rFonts w:ascii="Times New Roman" w:hAnsi="Times New Roman" w:cs="Times New Roman"/>
              </w:rPr>
              <w:t xml:space="preserve"> </w:t>
            </w:r>
            <w:r w:rsidR="000C3645" w:rsidRPr="00066A6E">
              <w:rPr>
                <w:rFonts w:ascii="Times New Roman" w:hAnsi="Times New Roman" w:cs="Times New Roman"/>
              </w:rPr>
              <w:t>м</w:t>
            </w:r>
            <w:r w:rsidR="000C3645">
              <w:rPr>
                <w:rFonts w:ascii="Times New Roman" w:hAnsi="Times New Roman" w:cs="Times New Roman"/>
              </w:rPr>
              <w:t>ес</w:t>
            </w:r>
            <w:r w:rsidR="000C3645" w:rsidRPr="00066A6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0C3645" w:rsidRDefault="000C3645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Лучший работник образования Дона - 2016 г.</w:t>
            </w:r>
          </w:p>
          <w:p w:rsidR="00CB7CD6" w:rsidRDefault="00CB7CD6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CD6" w:rsidRPr="00066A6E" w:rsidRDefault="00CB7CD6" w:rsidP="00CB7C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вской городской Думы – 2023г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B7CD6" w:rsidRPr="00066A6E" w:rsidRDefault="00CB7CD6" w:rsidP="00703E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C3645" w:rsidRPr="00066A6E" w:rsidRDefault="000C3645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редне-специальное (Азовское музыкальное педагогическое училище), 1979 г.</w:t>
            </w:r>
          </w:p>
        </w:tc>
        <w:tc>
          <w:tcPr>
            <w:tcW w:w="3973" w:type="dxa"/>
            <w:shd w:val="clear" w:color="auto" w:fill="auto"/>
          </w:tcPr>
          <w:p w:rsidR="000C3645" w:rsidRDefault="000C3645" w:rsidP="003B4E8D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шим в ОО», от 11.01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940F8A" w:rsidRPr="00066A6E" w:rsidRDefault="00940F8A" w:rsidP="00940F8A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ОУДПО «Институт переподготовки и повышения квалификации», «Реализация дошкольного образования для музыкальных руководителей в соответствии с ФГОС и ФОП» 07.04.2025 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е 72 ч.</w:t>
            </w:r>
          </w:p>
          <w:p w:rsidR="00940F8A" w:rsidRPr="003B4E8D" w:rsidRDefault="00940F8A" w:rsidP="00940F8A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645" w:rsidRPr="00066A6E" w:rsidRDefault="00E41F16" w:rsidP="00703E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>/ Приказ № 75 от 28.01.2025</w:t>
            </w:r>
            <w:r w:rsidR="000C3645"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0C3645" w:rsidRPr="004C17C9" w:rsidTr="00187243">
        <w:trPr>
          <w:trHeight w:val="125"/>
        </w:trPr>
        <w:tc>
          <w:tcPr>
            <w:tcW w:w="597" w:type="dxa"/>
          </w:tcPr>
          <w:p w:rsidR="000C3645" w:rsidRPr="00066A6E" w:rsidRDefault="000C3645" w:rsidP="00703EEF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0" w:type="dxa"/>
            <w:shd w:val="clear" w:color="auto" w:fill="auto"/>
          </w:tcPr>
          <w:p w:rsidR="000C3645" w:rsidRPr="00066A6E" w:rsidRDefault="000C3645" w:rsidP="007240C6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Шляхтина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1701" w:type="dxa"/>
            <w:shd w:val="clear" w:color="auto" w:fill="auto"/>
          </w:tcPr>
          <w:p w:rsidR="000C3645" w:rsidRPr="00066A6E" w:rsidRDefault="000C3645" w:rsidP="007240C6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</w:p>
          <w:p w:rsidR="000C3645" w:rsidRPr="00066A6E" w:rsidRDefault="000C3645" w:rsidP="007240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№ 48-К от 03.04.2023</w:t>
            </w:r>
            <w:r w:rsidRPr="00066A6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C3645" w:rsidRPr="00066A6E" w:rsidRDefault="000C3645" w:rsidP="0072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C3645" w:rsidRPr="00066A6E" w:rsidRDefault="000C3645" w:rsidP="007240C6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4</w:t>
            </w:r>
            <w:r w:rsidR="001A4BE4">
              <w:rPr>
                <w:rFonts w:ascii="Times New Roman" w:hAnsi="Times New Roman" w:cs="Times New Roman"/>
              </w:rPr>
              <w:t>4 год 11</w:t>
            </w:r>
            <w:r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0C3645" w:rsidRPr="00066A6E" w:rsidRDefault="000C3645" w:rsidP="007240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20.</w:t>
            </w:r>
          </w:p>
          <w:p w:rsidR="000C3645" w:rsidRPr="00066A6E" w:rsidRDefault="000C3645" w:rsidP="007240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3645" w:rsidRPr="00066A6E" w:rsidRDefault="000C3645" w:rsidP="007240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ния Ростовской области –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2021.</w:t>
            </w:r>
          </w:p>
          <w:p w:rsidR="000C3645" w:rsidRPr="00066A6E" w:rsidRDefault="000C3645" w:rsidP="007240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3645" w:rsidRPr="00066A6E" w:rsidRDefault="000C3645" w:rsidP="007240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0C3645" w:rsidRPr="00066A6E" w:rsidRDefault="000C3645" w:rsidP="007240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ое звание – нет.</w:t>
            </w:r>
          </w:p>
        </w:tc>
        <w:tc>
          <w:tcPr>
            <w:tcW w:w="2410" w:type="dxa"/>
            <w:shd w:val="clear" w:color="auto" w:fill="auto"/>
          </w:tcPr>
          <w:p w:rsidR="000C3645" w:rsidRPr="00066A6E" w:rsidRDefault="000C3645" w:rsidP="007240C6">
            <w:pPr>
              <w:rPr>
                <w:rFonts w:ascii="Times New Roman" w:hAnsi="Times New Roman" w:cs="Times New Roman"/>
                <w:color w:val="000000"/>
              </w:rPr>
            </w:pPr>
            <w:r w:rsidRPr="00066A6E">
              <w:rPr>
                <w:rFonts w:ascii="Times New Roman" w:hAnsi="Times New Roman" w:cs="Times New Roman"/>
              </w:rPr>
              <w:t>Среднее специальное (</w:t>
            </w:r>
            <w:proofErr w:type="spellStart"/>
            <w:r w:rsidRPr="00066A6E">
              <w:rPr>
                <w:rFonts w:ascii="Times New Roman" w:hAnsi="Times New Roman" w:cs="Times New Roman"/>
              </w:rPr>
              <w:t>Ростовское-на-Дону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 педагогическое училище №1, специальность – дошкольное воспитание).</w:t>
            </w:r>
          </w:p>
        </w:tc>
        <w:tc>
          <w:tcPr>
            <w:tcW w:w="3973" w:type="dxa"/>
            <w:shd w:val="clear" w:color="auto" w:fill="auto"/>
          </w:tcPr>
          <w:p w:rsidR="000C3645" w:rsidRDefault="000C3645" w:rsidP="00B76BF8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шим в ОО», от 28.02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0C3645" w:rsidRDefault="000C3645" w:rsidP="005F6773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тр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«Внедрение ФОП ДО: требования и особенности организации образовательного процесса», от 03.05.2023. - 72 ч.</w:t>
            </w:r>
          </w:p>
          <w:p w:rsidR="003E2D2E" w:rsidRDefault="003E2D2E" w:rsidP="003E2D2E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Ростовская обл., «Содержание и организация образовательного процесса в ДОО в соответствии с требованиями ФГОС ДО» 24.11.2023. в объеме 72 ч.</w:t>
            </w:r>
          </w:p>
          <w:p w:rsidR="003E2D2E" w:rsidRPr="005F6773" w:rsidRDefault="003E2D2E" w:rsidP="00940F8A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645" w:rsidRPr="00066A6E" w:rsidRDefault="009808CE" w:rsidP="00703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/ Приказ № 522 от 24.05.2024</w:t>
            </w:r>
            <w:r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0C3645" w:rsidRPr="004C17C9" w:rsidTr="00187243">
        <w:trPr>
          <w:trHeight w:val="1983"/>
        </w:trPr>
        <w:tc>
          <w:tcPr>
            <w:tcW w:w="597" w:type="dxa"/>
          </w:tcPr>
          <w:p w:rsidR="000C3645" w:rsidRPr="00066A6E" w:rsidRDefault="000C3645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80" w:type="dxa"/>
            <w:shd w:val="clear" w:color="auto" w:fill="auto"/>
          </w:tcPr>
          <w:p w:rsidR="000C3645" w:rsidRPr="00066A6E" w:rsidRDefault="000C3645" w:rsidP="00D45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кова Ирина Григорьевна</w:t>
            </w:r>
          </w:p>
        </w:tc>
        <w:tc>
          <w:tcPr>
            <w:tcW w:w="1701" w:type="dxa"/>
            <w:shd w:val="clear" w:color="auto" w:fill="auto"/>
          </w:tcPr>
          <w:p w:rsidR="000C3645" w:rsidRDefault="000C3645" w:rsidP="00D45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C3645" w:rsidRPr="00066A6E" w:rsidRDefault="000C3645" w:rsidP="00D45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50-К от 03.04.2023.</w:t>
            </w:r>
          </w:p>
        </w:tc>
        <w:tc>
          <w:tcPr>
            <w:tcW w:w="1843" w:type="dxa"/>
            <w:shd w:val="clear" w:color="auto" w:fill="auto"/>
          </w:tcPr>
          <w:p w:rsidR="000C3645" w:rsidRPr="00066A6E" w:rsidRDefault="001A4BE4" w:rsidP="00D45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 02</w:t>
            </w:r>
            <w:r w:rsidR="000C3645">
              <w:rPr>
                <w:rFonts w:ascii="Times New Roman" w:hAnsi="Times New Roman" w:cs="Times New Roman"/>
              </w:rPr>
              <w:t xml:space="preserve"> м</w:t>
            </w:r>
            <w:r w:rsidR="00D46EE0">
              <w:rPr>
                <w:rFonts w:ascii="Times New Roman" w:hAnsi="Times New Roman" w:cs="Times New Roman"/>
              </w:rPr>
              <w:t>ес</w:t>
            </w:r>
            <w:r w:rsidR="000C3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C3645" w:rsidRPr="00066A6E" w:rsidRDefault="000C3645" w:rsidP="00D45A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C3645" w:rsidRDefault="000C3645" w:rsidP="00D45A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(</w:t>
            </w:r>
            <w:r w:rsidRPr="00066A6E">
              <w:rPr>
                <w:rFonts w:ascii="Times New Roman" w:hAnsi="Times New Roman" w:cs="Times New Roman"/>
              </w:rPr>
              <w:t xml:space="preserve">Среднее специ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Луга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траци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офессиональный строительный лицей, специальность – продавец).</w:t>
            </w:r>
          </w:p>
          <w:p w:rsidR="000C3645" w:rsidRPr="00066A6E" w:rsidRDefault="000C3645" w:rsidP="00D45A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АНПОО «Национальный социально-педагогический колледж», Дошкольное образование - учится  с 01.09.2021 г.</w:t>
            </w:r>
          </w:p>
        </w:tc>
        <w:tc>
          <w:tcPr>
            <w:tcW w:w="3973" w:type="dxa"/>
            <w:shd w:val="clear" w:color="auto" w:fill="auto"/>
          </w:tcPr>
          <w:p w:rsidR="000C3645" w:rsidRDefault="000C3645" w:rsidP="00D45A6D">
            <w:pPr>
              <w:pStyle w:val="a8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Центр повышения квалификации и переподготовки «Луч знаний» от 17.03.2023 г. «Воспитатель детей дошкольного возраст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52947 – 300 ч.</w:t>
            </w:r>
          </w:p>
          <w:p w:rsidR="000C3645" w:rsidRDefault="000C3645" w:rsidP="00D45A6D">
            <w:pPr>
              <w:pStyle w:val="a8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</w:t>
            </w:r>
            <w:r>
              <w:rPr>
                <w:rFonts w:ascii="Times New Roman" w:hAnsi="Times New Roman" w:cs="Times New Roman"/>
              </w:rPr>
              <w:t>вания «Платформа» «Оказание</w:t>
            </w:r>
            <w:r w:rsidRPr="00066A6E">
              <w:rPr>
                <w:rFonts w:ascii="Times New Roman" w:hAnsi="Times New Roman" w:cs="Times New Roman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</w:rPr>
              <w:t>авшим в ОО», от 28.02.2023</w:t>
            </w:r>
            <w:r w:rsidRPr="00066A6E">
              <w:rPr>
                <w:rFonts w:ascii="Times New Roman" w:hAnsi="Times New Roman" w:cs="Times New Roman"/>
              </w:rPr>
              <w:t xml:space="preserve"> г.  – 16 ч.</w:t>
            </w:r>
          </w:p>
          <w:p w:rsidR="0028065E" w:rsidRDefault="0028065E" w:rsidP="0028065E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УДПО Ростовская область «Институт развития образования» «Психолого-педагогическое сопровождение воспитанников с ОВЗ в ДОО», от 18.04.2025 г. – 36 ч.</w:t>
            </w:r>
          </w:p>
          <w:p w:rsidR="000C3645" w:rsidRPr="007C76E3" w:rsidRDefault="000C3645" w:rsidP="0028065E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645" w:rsidRPr="00066A6E" w:rsidRDefault="005A678D" w:rsidP="00D45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0C3645" w:rsidRPr="004C17C9" w:rsidTr="00187243">
        <w:trPr>
          <w:trHeight w:val="125"/>
        </w:trPr>
        <w:tc>
          <w:tcPr>
            <w:tcW w:w="597" w:type="dxa"/>
          </w:tcPr>
          <w:p w:rsidR="000C3645" w:rsidRPr="00066A6E" w:rsidRDefault="00D46EE0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0C3645" w:rsidRPr="00066A6E" w:rsidRDefault="00D46EE0" w:rsidP="00703E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у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икторовна</w:t>
            </w:r>
          </w:p>
        </w:tc>
        <w:tc>
          <w:tcPr>
            <w:tcW w:w="1701" w:type="dxa"/>
            <w:shd w:val="clear" w:color="auto" w:fill="auto"/>
          </w:tcPr>
          <w:p w:rsidR="000C3645" w:rsidRDefault="00D46EE0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D46EE0" w:rsidRPr="00066A6E" w:rsidRDefault="00D46EE0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</w:t>
            </w:r>
            <w:r w:rsidR="00D74A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D74ABC">
              <w:rPr>
                <w:rFonts w:ascii="Times New Roman" w:hAnsi="Times New Roman" w:cs="Times New Roman"/>
              </w:rPr>
              <w:t xml:space="preserve"> 150-к от 16.09.2024.</w:t>
            </w:r>
          </w:p>
        </w:tc>
        <w:tc>
          <w:tcPr>
            <w:tcW w:w="1843" w:type="dxa"/>
            <w:shd w:val="clear" w:color="auto" w:fill="auto"/>
          </w:tcPr>
          <w:p w:rsidR="000C3645" w:rsidRPr="00066A6E" w:rsidRDefault="001A4BE4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. 10</w:t>
            </w:r>
            <w:r w:rsidR="00D74ABC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0C3645" w:rsidRPr="00066A6E" w:rsidRDefault="00D74ABC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D6614" w:rsidRDefault="00D74ABC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альное образование</w:t>
            </w:r>
          </w:p>
          <w:p w:rsidR="000C3645" w:rsidRDefault="004D6614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г. Зверево, профессиональное училище.</w:t>
            </w:r>
            <w:proofErr w:type="gramEnd"/>
          </w:p>
          <w:p w:rsidR="004D6614" w:rsidRPr="00066A6E" w:rsidRDefault="004D6614" w:rsidP="00703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бухгалтер) </w:t>
            </w:r>
          </w:p>
        </w:tc>
        <w:tc>
          <w:tcPr>
            <w:tcW w:w="3973" w:type="dxa"/>
            <w:shd w:val="clear" w:color="auto" w:fill="auto"/>
          </w:tcPr>
          <w:p w:rsidR="004D6614" w:rsidRDefault="004D6614" w:rsidP="004D6614">
            <w:pPr>
              <w:pStyle w:val="a8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одготовка ДГТУ (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) г. Ростов-на-Дону,  от 21.08.2023 г. «Дошкольное образование в условиях ДОО (Воспитание и развитие детей в ДОО)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1-3113 – 256 ч.</w:t>
            </w:r>
          </w:p>
          <w:p w:rsidR="000C3645" w:rsidRDefault="004D6614" w:rsidP="007C76E3">
            <w:pPr>
              <w:pStyle w:val="a8"/>
              <w:numPr>
                <w:ilvl w:val="0"/>
                <w:numId w:val="18"/>
              </w:numPr>
              <w:tabs>
                <w:tab w:val="left" w:pos="315"/>
              </w:tabs>
              <w:ind w:left="33" w:firstLine="0"/>
              <w:rPr>
                <w:rFonts w:ascii="Times New Roman" w:hAnsi="Times New Roman" w:cs="Times New Roman"/>
              </w:rPr>
            </w:pPr>
            <w:r w:rsidRPr="007C76E3">
              <w:rPr>
                <w:rFonts w:ascii="Times New Roman" w:hAnsi="Times New Roman" w:cs="Times New Roman"/>
              </w:rPr>
              <w:t xml:space="preserve">ООО «Академия </w:t>
            </w:r>
            <w:proofErr w:type="spellStart"/>
            <w:r w:rsidRPr="007C76E3">
              <w:rPr>
                <w:rFonts w:ascii="Times New Roman" w:hAnsi="Times New Roman" w:cs="Times New Roman"/>
              </w:rPr>
              <w:t>Госаттестации</w:t>
            </w:r>
            <w:proofErr w:type="spellEnd"/>
            <w:r w:rsidRPr="007C76E3">
              <w:rPr>
                <w:rFonts w:ascii="Times New Roman" w:hAnsi="Times New Roman" w:cs="Times New Roman"/>
              </w:rPr>
              <w:t>» «Оказание первой помощи пострадавшим в ОО», от 25.11.2024 г.  – 16 ч.</w:t>
            </w:r>
          </w:p>
          <w:p w:rsidR="0028065E" w:rsidRPr="0028065E" w:rsidRDefault="0028065E" w:rsidP="0028065E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УДПО Ростовская область «Институт развития образования» «Психолого-педагогическое сопровождение воспитанников с ОВЗ в ДОО», от 18.04.2025 г. – 36 ч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645" w:rsidRPr="00066A6E" w:rsidRDefault="004D6614" w:rsidP="00703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C2F33" w:rsidRDefault="006C2F33" w:rsidP="006C2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F33" w:rsidRDefault="001D78B7" w:rsidP="00B0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C2F33" w:rsidSect="001D12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ED6"/>
    <w:multiLevelType w:val="hybridMultilevel"/>
    <w:tmpl w:val="C988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40189"/>
    <w:multiLevelType w:val="hybridMultilevel"/>
    <w:tmpl w:val="7C0A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61AE"/>
    <w:multiLevelType w:val="hybridMultilevel"/>
    <w:tmpl w:val="248E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E0700"/>
    <w:multiLevelType w:val="hybridMultilevel"/>
    <w:tmpl w:val="990A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5B22"/>
    <w:multiLevelType w:val="hybridMultilevel"/>
    <w:tmpl w:val="D2242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727211"/>
    <w:multiLevelType w:val="hybridMultilevel"/>
    <w:tmpl w:val="8F32E40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34752A11"/>
    <w:multiLevelType w:val="hybridMultilevel"/>
    <w:tmpl w:val="755A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F2A46"/>
    <w:multiLevelType w:val="hybridMultilevel"/>
    <w:tmpl w:val="EF00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60A4"/>
    <w:multiLevelType w:val="hybridMultilevel"/>
    <w:tmpl w:val="80E2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6187F"/>
    <w:multiLevelType w:val="hybridMultilevel"/>
    <w:tmpl w:val="B806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D03EB"/>
    <w:multiLevelType w:val="hybridMultilevel"/>
    <w:tmpl w:val="E2E86EA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26410"/>
    <w:multiLevelType w:val="hybridMultilevel"/>
    <w:tmpl w:val="1356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D71B8"/>
    <w:multiLevelType w:val="hybridMultilevel"/>
    <w:tmpl w:val="0214320A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>
    <w:nsid w:val="55A31382"/>
    <w:multiLevelType w:val="hybridMultilevel"/>
    <w:tmpl w:val="4F28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17C30"/>
    <w:multiLevelType w:val="hybridMultilevel"/>
    <w:tmpl w:val="2CF2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567CF"/>
    <w:multiLevelType w:val="hybridMultilevel"/>
    <w:tmpl w:val="C638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85DCE"/>
    <w:multiLevelType w:val="hybridMultilevel"/>
    <w:tmpl w:val="F334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23004"/>
    <w:multiLevelType w:val="hybridMultilevel"/>
    <w:tmpl w:val="DAC4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9219D"/>
    <w:multiLevelType w:val="hybridMultilevel"/>
    <w:tmpl w:val="8FAE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90443"/>
    <w:multiLevelType w:val="hybridMultilevel"/>
    <w:tmpl w:val="3D12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3554B"/>
    <w:multiLevelType w:val="hybridMultilevel"/>
    <w:tmpl w:val="B624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3"/>
  </w:num>
  <w:num w:numId="5">
    <w:abstractNumId w:val="4"/>
  </w:num>
  <w:num w:numId="6">
    <w:abstractNumId w:val="16"/>
  </w:num>
  <w:num w:numId="7">
    <w:abstractNumId w:val="7"/>
  </w:num>
  <w:num w:numId="8">
    <w:abstractNumId w:val="2"/>
  </w:num>
  <w:num w:numId="9">
    <w:abstractNumId w:val="13"/>
  </w:num>
  <w:num w:numId="10">
    <w:abstractNumId w:val="18"/>
  </w:num>
  <w:num w:numId="11">
    <w:abstractNumId w:val="14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8"/>
  </w:num>
  <w:num w:numId="17">
    <w:abstractNumId w:val="20"/>
  </w:num>
  <w:num w:numId="18">
    <w:abstractNumId w:val="1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76B47"/>
    <w:rsid w:val="0000392F"/>
    <w:rsid w:val="000070FB"/>
    <w:rsid w:val="00012D56"/>
    <w:rsid w:val="000135F5"/>
    <w:rsid w:val="00023CBA"/>
    <w:rsid w:val="00024B76"/>
    <w:rsid w:val="00025066"/>
    <w:rsid w:val="00030B6B"/>
    <w:rsid w:val="000314D6"/>
    <w:rsid w:val="000334EA"/>
    <w:rsid w:val="00034FAE"/>
    <w:rsid w:val="00036CCF"/>
    <w:rsid w:val="000464A8"/>
    <w:rsid w:val="000518C3"/>
    <w:rsid w:val="00052601"/>
    <w:rsid w:val="00056389"/>
    <w:rsid w:val="00060667"/>
    <w:rsid w:val="00061B3D"/>
    <w:rsid w:val="00064D4F"/>
    <w:rsid w:val="00064E99"/>
    <w:rsid w:val="00066A6E"/>
    <w:rsid w:val="00071EA1"/>
    <w:rsid w:val="00076F52"/>
    <w:rsid w:val="0008182C"/>
    <w:rsid w:val="00084EF9"/>
    <w:rsid w:val="00085189"/>
    <w:rsid w:val="000A1130"/>
    <w:rsid w:val="000A1E11"/>
    <w:rsid w:val="000B4204"/>
    <w:rsid w:val="000B79D5"/>
    <w:rsid w:val="000C26E8"/>
    <w:rsid w:val="000C3645"/>
    <w:rsid w:val="000C3705"/>
    <w:rsid w:val="000D1EC0"/>
    <w:rsid w:val="000D66C9"/>
    <w:rsid w:val="000F01AA"/>
    <w:rsid w:val="000F1FB3"/>
    <w:rsid w:val="000F2C15"/>
    <w:rsid w:val="000F58B4"/>
    <w:rsid w:val="001013DC"/>
    <w:rsid w:val="00105DE2"/>
    <w:rsid w:val="001149F2"/>
    <w:rsid w:val="00115CF8"/>
    <w:rsid w:val="00133222"/>
    <w:rsid w:val="001339D0"/>
    <w:rsid w:val="00142F9F"/>
    <w:rsid w:val="00145788"/>
    <w:rsid w:val="00161153"/>
    <w:rsid w:val="001632C3"/>
    <w:rsid w:val="00170BAE"/>
    <w:rsid w:val="00176103"/>
    <w:rsid w:val="00183160"/>
    <w:rsid w:val="00187243"/>
    <w:rsid w:val="0019195A"/>
    <w:rsid w:val="00192AB9"/>
    <w:rsid w:val="00192EED"/>
    <w:rsid w:val="0019361F"/>
    <w:rsid w:val="001A4BE4"/>
    <w:rsid w:val="001B0804"/>
    <w:rsid w:val="001B677A"/>
    <w:rsid w:val="001C2EB5"/>
    <w:rsid w:val="001C4CCC"/>
    <w:rsid w:val="001D1286"/>
    <w:rsid w:val="001D2215"/>
    <w:rsid w:val="001D2D5E"/>
    <w:rsid w:val="001D2FDE"/>
    <w:rsid w:val="001D4CCC"/>
    <w:rsid w:val="001D71DF"/>
    <w:rsid w:val="001D78B7"/>
    <w:rsid w:val="001E141F"/>
    <w:rsid w:val="001F30DD"/>
    <w:rsid w:val="001F5295"/>
    <w:rsid w:val="001F737D"/>
    <w:rsid w:val="00201562"/>
    <w:rsid w:val="00205B33"/>
    <w:rsid w:val="00223C91"/>
    <w:rsid w:val="0025371B"/>
    <w:rsid w:val="00255987"/>
    <w:rsid w:val="00256783"/>
    <w:rsid w:val="0025742F"/>
    <w:rsid w:val="00266FB6"/>
    <w:rsid w:val="002717BE"/>
    <w:rsid w:val="00277A7A"/>
    <w:rsid w:val="0028065E"/>
    <w:rsid w:val="0028599C"/>
    <w:rsid w:val="00290976"/>
    <w:rsid w:val="002949B7"/>
    <w:rsid w:val="002A1C49"/>
    <w:rsid w:val="002A60A2"/>
    <w:rsid w:val="002B5FB2"/>
    <w:rsid w:val="002B604C"/>
    <w:rsid w:val="002C089F"/>
    <w:rsid w:val="002C50E1"/>
    <w:rsid w:val="002C6119"/>
    <w:rsid w:val="002D0A2F"/>
    <w:rsid w:val="002D3A81"/>
    <w:rsid w:val="002E3650"/>
    <w:rsid w:val="002E6038"/>
    <w:rsid w:val="002F0F50"/>
    <w:rsid w:val="002F3C24"/>
    <w:rsid w:val="002F7025"/>
    <w:rsid w:val="002F783E"/>
    <w:rsid w:val="003071FC"/>
    <w:rsid w:val="003077E5"/>
    <w:rsid w:val="003120F7"/>
    <w:rsid w:val="00315CC3"/>
    <w:rsid w:val="00320094"/>
    <w:rsid w:val="00320153"/>
    <w:rsid w:val="003205E3"/>
    <w:rsid w:val="003236F0"/>
    <w:rsid w:val="00327A38"/>
    <w:rsid w:val="003303C5"/>
    <w:rsid w:val="00356528"/>
    <w:rsid w:val="003602C0"/>
    <w:rsid w:val="003630FE"/>
    <w:rsid w:val="00366DE9"/>
    <w:rsid w:val="00371470"/>
    <w:rsid w:val="0038252D"/>
    <w:rsid w:val="0038537A"/>
    <w:rsid w:val="003A0838"/>
    <w:rsid w:val="003B4E8D"/>
    <w:rsid w:val="003B4E9E"/>
    <w:rsid w:val="003B663C"/>
    <w:rsid w:val="003B7794"/>
    <w:rsid w:val="003C1746"/>
    <w:rsid w:val="003C2288"/>
    <w:rsid w:val="003C5BCD"/>
    <w:rsid w:val="003D2DBF"/>
    <w:rsid w:val="003E081C"/>
    <w:rsid w:val="003E2D2E"/>
    <w:rsid w:val="003E6A9A"/>
    <w:rsid w:val="00401A58"/>
    <w:rsid w:val="00403963"/>
    <w:rsid w:val="00413086"/>
    <w:rsid w:val="00416D62"/>
    <w:rsid w:val="00422241"/>
    <w:rsid w:val="004246AF"/>
    <w:rsid w:val="00432DA5"/>
    <w:rsid w:val="00434084"/>
    <w:rsid w:val="004347B1"/>
    <w:rsid w:val="00435137"/>
    <w:rsid w:val="00443E1C"/>
    <w:rsid w:val="00466859"/>
    <w:rsid w:val="004757D2"/>
    <w:rsid w:val="00476F92"/>
    <w:rsid w:val="0047750D"/>
    <w:rsid w:val="00480B6E"/>
    <w:rsid w:val="00481DFC"/>
    <w:rsid w:val="00484AF9"/>
    <w:rsid w:val="00484E3F"/>
    <w:rsid w:val="004909E9"/>
    <w:rsid w:val="0049108F"/>
    <w:rsid w:val="004A3F2B"/>
    <w:rsid w:val="004A7D3C"/>
    <w:rsid w:val="004B09C4"/>
    <w:rsid w:val="004B3A1A"/>
    <w:rsid w:val="004C17C9"/>
    <w:rsid w:val="004D0427"/>
    <w:rsid w:val="004D3636"/>
    <w:rsid w:val="004D5383"/>
    <w:rsid w:val="004D6614"/>
    <w:rsid w:val="004E21B6"/>
    <w:rsid w:val="004E2B3C"/>
    <w:rsid w:val="004F3423"/>
    <w:rsid w:val="0050230F"/>
    <w:rsid w:val="0050330B"/>
    <w:rsid w:val="005066B0"/>
    <w:rsid w:val="005232DB"/>
    <w:rsid w:val="00534AA1"/>
    <w:rsid w:val="00534B6C"/>
    <w:rsid w:val="00535FD3"/>
    <w:rsid w:val="0053686F"/>
    <w:rsid w:val="00541C9E"/>
    <w:rsid w:val="00545C24"/>
    <w:rsid w:val="005514D4"/>
    <w:rsid w:val="005556FE"/>
    <w:rsid w:val="00583833"/>
    <w:rsid w:val="00584132"/>
    <w:rsid w:val="00593970"/>
    <w:rsid w:val="00594F00"/>
    <w:rsid w:val="00597D5A"/>
    <w:rsid w:val="005A2BCE"/>
    <w:rsid w:val="005A6298"/>
    <w:rsid w:val="005A678D"/>
    <w:rsid w:val="005A7B94"/>
    <w:rsid w:val="005B09A8"/>
    <w:rsid w:val="005C0149"/>
    <w:rsid w:val="005E353E"/>
    <w:rsid w:val="005E418F"/>
    <w:rsid w:val="005E76A8"/>
    <w:rsid w:val="005F4867"/>
    <w:rsid w:val="005F5A68"/>
    <w:rsid w:val="005F6773"/>
    <w:rsid w:val="00605FEE"/>
    <w:rsid w:val="0061253B"/>
    <w:rsid w:val="00617BF3"/>
    <w:rsid w:val="0062039C"/>
    <w:rsid w:val="00623FC7"/>
    <w:rsid w:val="00633A64"/>
    <w:rsid w:val="00642DD2"/>
    <w:rsid w:val="00647E48"/>
    <w:rsid w:val="00650538"/>
    <w:rsid w:val="00654743"/>
    <w:rsid w:val="0065649E"/>
    <w:rsid w:val="0066133F"/>
    <w:rsid w:val="00673F1C"/>
    <w:rsid w:val="00677C54"/>
    <w:rsid w:val="006900D7"/>
    <w:rsid w:val="00696DC2"/>
    <w:rsid w:val="006A2A48"/>
    <w:rsid w:val="006A7910"/>
    <w:rsid w:val="006A7E48"/>
    <w:rsid w:val="006C2927"/>
    <w:rsid w:val="006C2F33"/>
    <w:rsid w:val="006C3E2C"/>
    <w:rsid w:val="006C4CF2"/>
    <w:rsid w:val="006C4F1E"/>
    <w:rsid w:val="006C5971"/>
    <w:rsid w:val="006D3818"/>
    <w:rsid w:val="006E6B9F"/>
    <w:rsid w:val="006F0157"/>
    <w:rsid w:val="006F4109"/>
    <w:rsid w:val="006F4395"/>
    <w:rsid w:val="007010D4"/>
    <w:rsid w:val="00713012"/>
    <w:rsid w:val="00714001"/>
    <w:rsid w:val="00716F4D"/>
    <w:rsid w:val="00722D41"/>
    <w:rsid w:val="00736B2B"/>
    <w:rsid w:val="007445B6"/>
    <w:rsid w:val="007533D9"/>
    <w:rsid w:val="00756DD6"/>
    <w:rsid w:val="007743F7"/>
    <w:rsid w:val="00776B47"/>
    <w:rsid w:val="007808DC"/>
    <w:rsid w:val="00781764"/>
    <w:rsid w:val="00791BDF"/>
    <w:rsid w:val="00797011"/>
    <w:rsid w:val="007A0E9F"/>
    <w:rsid w:val="007C43D0"/>
    <w:rsid w:val="007C76E3"/>
    <w:rsid w:val="007D189D"/>
    <w:rsid w:val="007E12AA"/>
    <w:rsid w:val="007E1530"/>
    <w:rsid w:val="007E360C"/>
    <w:rsid w:val="007E4D13"/>
    <w:rsid w:val="007F0003"/>
    <w:rsid w:val="00810786"/>
    <w:rsid w:val="00814C49"/>
    <w:rsid w:val="008168C2"/>
    <w:rsid w:val="00821155"/>
    <w:rsid w:val="0082367A"/>
    <w:rsid w:val="0082517B"/>
    <w:rsid w:val="00827A78"/>
    <w:rsid w:val="00827FBD"/>
    <w:rsid w:val="008344B1"/>
    <w:rsid w:val="0085210E"/>
    <w:rsid w:val="00852F78"/>
    <w:rsid w:val="00854246"/>
    <w:rsid w:val="00866312"/>
    <w:rsid w:val="00870796"/>
    <w:rsid w:val="008739DF"/>
    <w:rsid w:val="00876FE0"/>
    <w:rsid w:val="008775C3"/>
    <w:rsid w:val="008947C6"/>
    <w:rsid w:val="00894CF6"/>
    <w:rsid w:val="008A7B72"/>
    <w:rsid w:val="008B68AD"/>
    <w:rsid w:val="008D1176"/>
    <w:rsid w:val="008D14B9"/>
    <w:rsid w:val="008D159B"/>
    <w:rsid w:val="008D7CDA"/>
    <w:rsid w:val="008F1C38"/>
    <w:rsid w:val="008F542F"/>
    <w:rsid w:val="008F7374"/>
    <w:rsid w:val="009019DA"/>
    <w:rsid w:val="00906228"/>
    <w:rsid w:val="00906496"/>
    <w:rsid w:val="00912939"/>
    <w:rsid w:val="00922652"/>
    <w:rsid w:val="00926F19"/>
    <w:rsid w:val="00930E35"/>
    <w:rsid w:val="00931CC0"/>
    <w:rsid w:val="009347ED"/>
    <w:rsid w:val="00940F8A"/>
    <w:rsid w:val="009573FA"/>
    <w:rsid w:val="00961154"/>
    <w:rsid w:val="00972A3D"/>
    <w:rsid w:val="00972F68"/>
    <w:rsid w:val="00974B7F"/>
    <w:rsid w:val="0097576B"/>
    <w:rsid w:val="009808CE"/>
    <w:rsid w:val="0098507C"/>
    <w:rsid w:val="009857D6"/>
    <w:rsid w:val="00986796"/>
    <w:rsid w:val="00986A1F"/>
    <w:rsid w:val="00987941"/>
    <w:rsid w:val="00996A82"/>
    <w:rsid w:val="009974E7"/>
    <w:rsid w:val="009979A8"/>
    <w:rsid w:val="009A1E3F"/>
    <w:rsid w:val="009A2D96"/>
    <w:rsid w:val="009A4DEE"/>
    <w:rsid w:val="009A5AD9"/>
    <w:rsid w:val="009A5FF0"/>
    <w:rsid w:val="009A6337"/>
    <w:rsid w:val="009A72FF"/>
    <w:rsid w:val="009B0656"/>
    <w:rsid w:val="009B27DB"/>
    <w:rsid w:val="009B42C4"/>
    <w:rsid w:val="009B548B"/>
    <w:rsid w:val="009B6DBF"/>
    <w:rsid w:val="009C7A47"/>
    <w:rsid w:val="009D0196"/>
    <w:rsid w:val="009D0893"/>
    <w:rsid w:val="009D129D"/>
    <w:rsid w:val="009D1BC6"/>
    <w:rsid w:val="009D22EF"/>
    <w:rsid w:val="009D558A"/>
    <w:rsid w:val="009D7288"/>
    <w:rsid w:val="009E6AC0"/>
    <w:rsid w:val="009F3F9E"/>
    <w:rsid w:val="00A021D1"/>
    <w:rsid w:val="00A04605"/>
    <w:rsid w:val="00A06D3E"/>
    <w:rsid w:val="00A13AF5"/>
    <w:rsid w:val="00A160B7"/>
    <w:rsid w:val="00A16F5A"/>
    <w:rsid w:val="00A302DF"/>
    <w:rsid w:val="00A32055"/>
    <w:rsid w:val="00A34184"/>
    <w:rsid w:val="00A375F9"/>
    <w:rsid w:val="00A400F7"/>
    <w:rsid w:val="00A4301F"/>
    <w:rsid w:val="00A537DA"/>
    <w:rsid w:val="00A73217"/>
    <w:rsid w:val="00A86DD5"/>
    <w:rsid w:val="00A97504"/>
    <w:rsid w:val="00AA2C91"/>
    <w:rsid w:val="00AA517C"/>
    <w:rsid w:val="00AB3480"/>
    <w:rsid w:val="00AB351B"/>
    <w:rsid w:val="00AC12C3"/>
    <w:rsid w:val="00AC2CF0"/>
    <w:rsid w:val="00AC42EA"/>
    <w:rsid w:val="00AD3825"/>
    <w:rsid w:val="00AD4AA3"/>
    <w:rsid w:val="00AD6194"/>
    <w:rsid w:val="00AE0FFD"/>
    <w:rsid w:val="00AE2D8E"/>
    <w:rsid w:val="00AE440A"/>
    <w:rsid w:val="00AE5864"/>
    <w:rsid w:val="00AE7FE1"/>
    <w:rsid w:val="00AF0E64"/>
    <w:rsid w:val="00AF2189"/>
    <w:rsid w:val="00B02F2B"/>
    <w:rsid w:val="00B0422D"/>
    <w:rsid w:val="00B22AB0"/>
    <w:rsid w:val="00B262FE"/>
    <w:rsid w:val="00B355D4"/>
    <w:rsid w:val="00B43791"/>
    <w:rsid w:val="00B64D08"/>
    <w:rsid w:val="00B65F83"/>
    <w:rsid w:val="00B707E3"/>
    <w:rsid w:val="00B76BF8"/>
    <w:rsid w:val="00B8364A"/>
    <w:rsid w:val="00B84BEB"/>
    <w:rsid w:val="00B85F97"/>
    <w:rsid w:val="00B86DE7"/>
    <w:rsid w:val="00B914E8"/>
    <w:rsid w:val="00B93BA6"/>
    <w:rsid w:val="00BA0EB8"/>
    <w:rsid w:val="00BA0F47"/>
    <w:rsid w:val="00BA470E"/>
    <w:rsid w:val="00BB3CD7"/>
    <w:rsid w:val="00BB7163"/>
    <w:rsid w:val="00BC2F7C"/>
    <w:rsid w:val="00BC546B"/>
    <w:rsid w:val="00BD0AE6"/>
    <w:rsid w:val="00BD1E69"/>
    <w:rsid w:val="00BD2D2F"/>
    <w:rsid w:val="00BD3E6F"/>
    <w:rsid w:val="00BD7E0F"/>
    <w:rsid w:val="00BE0A73"/>
    <w:rsid w:val="00BE162F"/>
    <w:rsid w:val="00BE6EED"/>
    <w:rsid w:val="00BF0FE8"/>
    <w:rsid w:val="00C038B8"/>
    <w:rsid w:val="00C11668"/>
    <w:rsid w:val="00C13B43"/>
    <w:rsid w:val="00C20FA9"/>
    <w:rsid w:val="00C23C37"/>
    <w:rsid w:val="00C2601E"/>
    <w:rsid w:val="00C32058"/>
    <w:rsid w:val="00C4080D"/>
    <w:rsid w:val="00C51B79"/>
    <w:rsid w:val="00C56FD6"/>
    <w:rsid w:val="00C57A62"/>
    <w:rsid w:val="00C634E8"/>
    <w:rsid w:val="00C67217"/>
    <w:rsid w:val="00C7245C"/>
    <w:rsid w:val="00C754CF"/>
    <w:rsid w:val="00C759D5"/>
    <w:rsid w:val="00C85D80"/>
    <w:rsid w:val="00C90A19"/>
    <w:rsid w:val="00C92EE1"/>
    <w:rsid w:val="00CA330E"/>
    <w:rsid w:val="00CA374F"/>
    <w:rsid w:val="00CA3778"/>
    <w:rsid w:val="00CB7CD6"/>
    <w:rsid w:val="00CB7FB4"/>
    <w:rsid w:val="00CC4681"/>
    <w:rsid w:val="00CC733C"/>
    <w:rsid w:val="00CE0198"/>
    <w:rsid w:val="00CE399F"/>
    <w:rsid w:val="00CE5E73"/>
    <w:rsid w:val="00CF1C92"/>
    <w:rsid w:val="00D1165C"/>
    <w:rsid w:val="00D209C7"/>
    <w:rsid w:val="00D427D8"/>
    <w:rsid w:val="00D46EE0"/>
    <w:rsid w:val="00D528B3"/>
    <w:rsid w:val="00D65770"/>
    <w:rsid w:val="00D74ABC"/>
    <w:rsid w:val="00D76D03"/>
    <w:rsid w:val="00D77E85"/>
    <w:rsid w:val="00D82400"/>
    <w:rsid w:val="00D83197"/>
    <w:rsid w:val="00D84F0B"/>
    <w:rsid w:val="00D877B1"/>
    <w:rsid w:val="00D9277F"/>
    <w:rsid w:val="00D970F0"/>
    <w:rsid w:val="00DB4FF9"/>
    <w:rsid w:val="00DB667B"/>
    <w:rsid w:val="00DC3BEC"/>
    <w:rsid w:val="00DC584C"/>
    <w:rsid w:val="00DC645B"/>
    <w:rsid w:val="00DD1291"/>
    <w:rsid w:val="00DE0081"/>
    <w:rsid w:val="00DE1557"/>
    <w:rsid w:val="00DE56F9"/>
    <w:rsid w:val="00DF201D"/>
    <w:rsid w:val="00DF727B"/>
    <w:rsid w:val="00E02001"/>
    <w:rsid w:val="00E05A66"/>
    <w:rsid w:val="00E0639D"/>
    <w:rsid w:val="00E122E6"/>
    <w:rsid w:val="00E2156C"/>
    <w:rsid w:val="00E27C52"/>
    <w:rsid w:val="00E32545"/>
    <w:rsid w:val="00E37478"/>
    <w:rsid w:val="00E41F16"/>
    <w:rsid w:val="00E51128"/>
    <w:rsid w:val="00E53A54"/>
    <w:rsid w:val="00E56888"/>
    <w:rsid w:val="00E57CBA"/>
    <w:rsid w:val="00E71932"/>
    <w:rsid w:val="00E724F5"/>
    <w:rsid w:val="00E725FE"/>
    <w:rsid w:val="00E91785"/>
    <w:rsid w:val="00EA2202"/>
    <w:rsid w:val="00EA5B79"/>
    <w:rsid w:val="00EB2B90"/>
    <w:rsid w:val="00EC3633"/>
    <w:rsid w:val="00EC4017"/>
    <w:rsid w:val="00EC6371"/>
    <w:rsid w:val="00EE079C"/>
    <w:rsid w:val="00EE2B91"/>
    <w:rsid w:val="00EE3EBA"/>
    <w:rsid w:val="00F045D7"/>
    <w:rsid w:val="00F05007"/>
    <w:rsid w:val="00F0610E"/>
    <w:rsid w:val="00F075A3"/>
    <w:rsid w:val="00F22EAB"/>
    <w:rsid w:val="00F23911"/>
    <w:rsid w:val="00F277E8"/>
    <w:rsid w:val="00F30936"/>
    <w:rsid w:val="00F31C2A"/>
    <w:rsid w:val="00F32E80"/>
    <w:rsid w:val="00F36458"/>
    <w:rsid w:val="00F550BC"/>
    <w:rsid w:val="00F61DEB"/>
    <w:rsid w:val="00F65B11"/>
    <w:rsid w:val="00F65F28"/>
    <w:rsid w:val="00F661C6"/>
    <w:rsid w:val="00F77848"/>
    <w:rsid w:val="00F835EA"/>
    <w:rsid w:val="00F85787"/>
    <w:rsid w:val="00F94091"/>
    <w:rsid w:val="00F959E2"/>
    <w:rsid w:val="00FA2CFC"/>
    <w:rsid w:val="00FA33C8"/>
    <w:rsid w:val="00FA41EC"/>
    <w:rsid w:val="00FB7DA6"/>
    <w:rsid w:val="00FC4EFA"/>
    <w:rsid w:val="00FC4FCE"/>
    <w:rsid w:val="00FD69CA"/>
    <w:rsid w:val="00FE467C"/>
    <w:rsid w:val="00FE6BDE"/>
    <w:rsid w:val="00FF5280"/>
    <w:rsid w:val="00FF57EC"/>
    <w:rsid w:val="00FF64F4"/>
    <w:rsid w:val="00FF6D9F"/>
    <w:rsid w:val="00FF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7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E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C4080D"/>
    <w:rPr>
      <w:b/>
      <w:bCs/>
    </w:rPr>
  </w:style>
  <w:style w:type="paragraph" w:styleId="a7">
    <w:name w:val="Normal (Web)"/>
    <w:basedOn w:val="a"/>
    <w:uiPriority w:val="99"/>
    <w:unhideWhenUsed/>
    <w:rsid w:val="00C4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D1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FE49-D041-45A4-833A-67C758EA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3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43</cp:revision>
  <cp:lastPrinted>2024-07-22T09:32:00Z</cp:lastPrinted>
  <dcterms:created xsi:type="dcterms:W3CDTF">2016-11-07T05:43:00Z</dcterms:created>
  <dcterms:modified xsi:type="dcterms:W3CDTF">2025-06-25T08:59:00Z</dcterms:modified>
</cp:coreProperties>
</file>